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678B078B" w:rsidR="00F505FD" w:rsidRDefault="00AA534C" w:rsidP="00F505FD">
      <w:pPr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ab/>
        <w:t>Allegato l)</w:t>
      </w:r>
    </w:p>
    <w:p w14:paraId="5BAD54E8" w14:textId="77777777" w:rsidR="00AA534C" w:rsidRPr="00AA534C" w:rsidRDefault="00AA534C" w:rsidP="00F505FD">
      <w:pPr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0C6F40F" w14:textId="77777777" w:rsidR="00F505FD" w:rsidRPr="00CD7D35" w:rsidRDefault="00F505FD" w:rsidP="00F505FD">
      <w:pPr>
        <w:pStyle w:val="Titolo1"/>
        <w:spacing w:after="0"/>
        <w:rPr>
          <w:rFonts w:ascii="Calibri" w:hAnsi="Calibri"/>
          <w:sz w:val="28"/>
          <w:szCs w:val="28"/>
        </w:rPr>
      </w:pPr>
      <w:r w:rsidRPr="00CD7D35">
        <w:rPr>
          <w:rFonts w:ascii="Calibri" w:hAnsi="Calibri"/>
          <w:sz w:val="28"/>
          <w:szCs w:val="28"/>
        </w:rPr>
        <w:t>DICHIARAZIONE SOSTITUTIVA DI ATTO DI NOTORIETA'</w:t>
      </w:r>
    </w:p>
    <w:p w14:paraId="67A70147" w14:textId="77777777" w:rsidR="00F505FD" w:rsidRPr="004B1425" w:rsidRDefault="00F505FD" w:rsidP="00F505FD">
      <w:pPr>
        <w:pStyle w:val="NormaleWeb"/>
        <w:spacing w:before="0" w:beforeAutospacing="0" w:after="0"/>
        <w:jc w:val="center"/>
        <w:rPr>
          <w:rFonts w:ascii="Calibri" w:hAnsi="Calibri"/>
          <w:sz w:val="20"/>
          <w:szCs w:val="20"/>
        </w:rPr>
      </w:pPr>
      <w:r w:rsidRPr="004B1425">
        <w:rPr>
          <w:rFonts w:ascii="Calibri" w:hAnsi="Calibri"/>
          <w:b/>
          <w:bCs/>
          <w:sz w:val="20"/>
          <w:szCs w:val="20"/>
        </w:rPr>
        <w:t>ai sensi de</w:t>
      </w:r>
      <w:r w:rsidR="00C17116" w:rsidRPr="004B1425">
        <w:rPr>
          <w:rFonts w:ascii="Calibri" w:hAnsi="Calibri"/>
          <w:b/>
          <w:bCs/>
          <w:sz w:val="20"/>
          <w:szCs w:val="20"/>
        </w:rPr>
        <w:t>g</w:t>
      </w:r>
      <w:r w:rsidRPr="004B1425">
        <w:rPr>
          <w:rFonts w:ascii="Calibri" w:hAnsi="Calibri"/>
          <w:b/>
          <w:bCs/>
          <w:sz w:val="20"/>
          <w:szCs w:val="20"/>
        </w:rPr>
        <w:t>l</w:t>
      </w:r>
      <w:r w:rsidR="00C17116" w:rsidRPr="004B1425">
        <w:rPr>
          <w:rFonts w:ascii="Calibri" w:hAnsi="Calibri"/>
          <w:b/>
          <w:bCs/>
          <w:sz w:val="20"/>
          <w:szCs w:val="20"/>
        </w:rPr>
        <w:t xml:space="preserve">i </w:t>
      </w:r>
      <w:r w:rsidRPr="004B1425">
        <w:rPr>
          <w:rFonts w:ascii="Calibri" w:hAnsi="Calibri"/>
          <w:b/>
          <w:bCs/>
          <w:sz w:val="20"/>
          <w:szCs w:val="20"/>
        </w:rPr>
        <w:t>art</w:t>
      </w:r>
      <w:r w:rsidR="00C17116" w:rsidRPr="004B1425">
        <w:rPr>
          <w:rFonts w:ascii="Calibri" w:hAnsi="Calibri"/>
          <w:b/>
          <w:bCs/>
          <w:sz w:val="20"/>
          <w:szCs w:val="20"/>
        </w:rPr>
        <w:t>t</w:t>
      </w:r>
      <w:r w:rsidRPr="004B1425">
        <w:rPr>
          <w:rFonts w:ascii="Calibri" w:hAnsi="Calibri"/>
          <w:b/>
          <w:bCs/>
          <w:sz w:val="20"/>
          <w:szCs w:val="20"/>
        </w:rPr>
        <w:t>.</w:t>
      </w:r>
      <w:r w:rsidR="00805304" w:rsidRPr="004B1425">
        <w:rPr>
          <w:rFonts w:ascii="Calibri" w:hAnsi="Calibri"/>
          <w:b/>
          <w:bCs/>
          <w:sz w:val="20"/>
          <w:szCs w:val="20"/>
        </w:rPr>
        <w:t xml:space="preserve"> </w:t>
      </w:r>
      <w:r w:rsidR="00C17116" w:rsidRPr="004B1425">
        <w:rPr>
          <w:rFonts w:ascii="Calibri" w:hAnsi="Calibri"/>
          <w:b/>
          <w:bCs/>
          <w:sz w:val="20"/>
          <w:szCs w:val="20"/>
        </w:rPr>
        <w:t xml:space="preserve">46 e </w:t>
      </w:r>
      <w:r w:rsidRPr="004B1425">
        <w:rPr>
          <w:rFonts w:ascii="Calibri" w:hAnsi="Calibri"/>
          <w:b/>
          <w:bCs/>
          <w:sz w:val="20"/>
          <w:szCs w:val="20"/>
        </w:rPr>
        <w:t>47 del decreto del Presidente della Repubblica 28 dicembre 2000, n.445</w:t>
      </w:r>
      <w:r w:rsidR="004B1425" w:rsidRPr="004B1425">
        <w:rPr>
          <w:rFonts w:ascii="Calibri" w:hAnsi="Calibri"/>
          <w:b/>
          <w:bCs/>
          <w:sz w:val="20"/>
          <w:szCs w:val="20"/>
        </w:rPr>
        <w:t xml:space="preserve"> e succ. mod</w:t>
      </w:r>
      <w:r w:rsidR="004B1425">
        <w:rPr>
          <w:rFonts w:ascii="Calibri" w:hAnsi="Calibri"/>
          <w:b/>
          <w:bCs/>
          <w:sz w:val="20"/>
          <w:szCs w:val="20"/>
        </w:rPr>
        <w:t>.</w:t>
      </w:r>
    </w:p>
    <w:p w14:paraId="29D6B04F" w14:textId="77777777" w:rsidR="00F505FD" w:rsidRPr="00CD7D35" w:rsidRDefault="00F505FD" w:rsidP="00F505FD">
      <w:pPr>
        <w:pStyle w:val="Titolo1"/>
        <w:rPr>
          <w:rFonts w:ascii="Calibri" w:hAnsi="Calibri"/>
          <w:caps/>
          <w:sz w:val="24"/>
          <w:szCs w:val="24"/>
        </w:rPr>
      </w:pPr>
      <w:r w:rsidRPr="00CD7D35">
        <w:rPr>
          <w:rFonts w:ascii="Calibri" w:hAnsi="Calibri"/>
          <w:caps/>
          <w:sz w:val="24"/>
          <w:szCs w:val="24"/>
        </w:rPr>
        <w:t xml:space="preserve"> </w:t>
      </w:r>
    </w:p>
    <w:p w14:paraId="5DAB6C7B" w14:textId="77777777" w:rsidR="00F505FD" w:rsidRPr="00CD7D35" w:rsidRDefault="00F505FD" w:rsidP="00F505FD">
      <w:pPr>
        <w:rPr>
          <w:rFonts w:ascii="Calibri" w:hAnsi="Calibri"/>
        </w:rPr>
      </w:pPr>
    </w:p>
    <w:p w14:paraId="4F80F0F5" w14:textId="77777777" w:rsidR="00F505FD" w:rsidRPr="00CD7D35" w:rsidRDefault="00F505FD" w:rsidP="00F505FD">
      <w:pPr>
        <w:widowControl w:val="0"/>
        <w:spacing w:after="40"/>
        <w:ind w:left="5398"/>
        <w:rPr>
          <w:rFonts w:ascii="Calibri" w:hAnsi="Calibri" w:cs="Arial"/>
          <w:sz w:val="22"/>
          <w:szCs w:val="22"/>
        </w:rPr>
      </w:pPr>
      <w:r w:rsidRPr="00CD7D35">
        <w:rPr>
          <w:rFonts w:ascii="Calibri" w:hAnsi="Calibri" w:cs="Arial"/>
          <w:sz w:val="22"/>
          <w:szCs w:val="22"/>
        </w:rPr>
        <w:t>Regione Emilia-Romagna</w:t>
      </w:r>
    </w:p>
    <w:p w14:paraId="4AADA605" w14:textId="77777777" w:rsidR="005235D2" w:rsidRDefault="005235D2" w:rsidP="005235D2">
      <w:pPr>
        <w:widowControl w:val="0"/>
        <w:tabs>
          <w:tab w:val="num" w:pos="720"/>
        </w:tabs>
        <w:spacing w:after="40"/>
        <w:ind w:left="539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ttore attività culturali, economia della cultura, giovani</w:t>
      </w:r>
    </w:p>
    <w:p w14:paraId="5F9C3372" w14:textId="6406364C" w:rsidR="00F505FD" w:rsidRPr="00C17116" w:rsidRDefault="00C17116" w:rsidP="0555773E">
      <w:pPr>
        <w:widowControl w:val="0"/>
        <w:spacing w:after="40"/>
        <w:ind w:left="4248" w:firstLine="708"/>
        <w:jc w:val="both"/>
        <w:rPr>
          <w:rFonts w:ascii="Calibri" w:hAnsi="Calibri"/>
          <w:b/>
          <w:bCs/>
          <w:sz w:val="22"/>
          <w:szCs w:val="22"/>
        </w:rPr>
      </w:pPr>
      <w:r w:rsidRPr="0555773E">
        <w:rPr>
          <w:rFonts w:ascii="Calibri" w:hAnsi="Calibri" w:cs="Arial"/>
          <w:sz w:val="22"/>
          <w:szCs w:val="22"/>
        </w:rPr>
        <w:t xml:space="preserve">PEC </w:t>
      </w:r>
      <w:r w:rsidRPr="0555773E">
        <w:rPr>
          <w:rFonts w:ascii="Calibri" w:hAnsi="Calibri" w:cs="Arial"/>
          <w:b/>
          <w:bCs/>
          <w:sz w:val="22"/>
          <w:szCs w:val="22"/>
        </w:rPr>
        <w:t>servcult@postacert.regione.emilia-romagna.it</w:t>
      </w:r>
    </w:p>
    <w:p w14:paraId="02EB378F" w14:textId="77777777" w:rsidR="00F505FD" w:rsidRPr="00CD7D35" w:rsidRDefault="00F505FD" w:rsidP="00F505FD">
      <w:pPr>
        <w:jc w:val="center"/>
        <w:rPr>
          <w:rFonts w:ascii="Calibri" w:hAnsi="Calibri"/>
          <w:b/>
          <w:caps/>
        </w:rPr>
      </w:pPr>
    </w:p>
    <w:p w14:paraId="5A39BBE3" w14:textId="77777777" w:rsidR="00F505FD" w:rsidRPr="008B4F1C" w:rsidRDefault="00F505FD" w:rsidP="008B4F1C">
      <w:pPr>
        <w:jc w:val="both"/>
        <w:rPr>
          <w:rFonts w:ascii="Calibri" w:hAnsi="Calibri"/>
          <w:b/>
          <w:caps/>
          <w:sz w:val="22"/>
          <w:szCs w:val="22"/>
        </w:rPr>
      </w:pPr>
    </w:p>
    <w:p w14:paraId="042414FE" w14:textId="55D2D3C6" w:rsidR="00F505FD" w:rsidRPr="008B4F1C" w:rsidRDefault="00F505FD" w:rsidP="008B4F1C">
      <w:pPr>
        <w:ind w:left="851" w:hanging="851"/>
        <w:jc w:val="both"/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8B4F1C">
        <w:rPr>
          <w:rFonts w:ascii="Calibri" w:hAnsi="Calibri"/>
          <w:sz w:val="22"/>
          <w:szCs w:val="22"/>
        </w:rPr>
        <w:t>Oggetto:</w:t>
      </w:r>
      <w:r w:rsidR="008B4F1C" w:rsidRPr="008B4F1C">
        <w:rPr>
          <w:rFonts w:ascii="Calibri" w:hAnsi="Calibri"/>
          <w:sz w:val="22"/>
          <w:szCs w:val="22"/>
        </w:rPr>
        <w:t xml:space="preserve"> </w:t>
      </w:r>
      <w:r w:rsidR="704BEB97" w:rsidRPr="008B4F1C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INVITO A PRESENTARE PROGETTI (TRIENNALI O ANNUALI) PER L'ORGANIZZAZIONE E LA</w:t>
      </w:r>
      <w:r w:rsidR="008B4F1C" w:rsidRPr="008B4F1C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704BEB97" w:rsidRPr="008B4F1C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REALIZZAZIONE DI FESTIVAL </w:t>
      </w:r>
      <w:r w:rsidR="003F325E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E</w:t>
      </w:r>
      <w:r w:rsidR="704BEB97" w:rsidRPr="008B4F1C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RASSEGNE IN AMBITO CINEMATOGRAFICO E AUDIOVISIVO – ANNO 2021</w:t>
      </w:r>
      <w:r w:rsidRPr="008B4F1C">
        <w:rPr>
          <w:rFonts w:ascii="Calibri" w:hAnsi="Calibri"/>
          <w:b/>
          <w:bCs/>
          <w:sz w:val="22"/>
          <w:szCs w:val="22"/>
        </w:rPr>
        <w:t>.</w:t>
      </w:r>
      <w:r w:rsidRPr="008B4F1C">
        <w:rPr>
          <w:rFonts w:ascii="Calibri" w:hAnsi="Calibri"/>
          <w:sz w:val="22"/>
          <w:szCs w:val="22"/>
        </w:rPr>
        <w:t xml:space="preserve"> </w:t>
      </w:r>
      <w:r w:rsidR="008B4F1C">
        <w:rPr>
          <w:rFonts w:ascii="Calibri" w:hAnsi="Calibri"/>
          <w:sz w:val="22"/>
          <w:szCs w:val="22"/>
        </w:rPr>
        <w:t xml:space="preserve"> </w:t>
      </w:r>
      <w:r w:rsidRPr="008B4F1C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</w:t>
      </w:r>
      <w:r w:rsidR="41D2ABAF" w:rsidRPr="008B4F1C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ICHIESTA DI EROGAZIONE QUOTA DI CONTRIBUTO. </w:t>
      </w:r>
      <w:r w:rsidR="777E4901" w:rsidRPr="008B4F1C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8FEA80C" w:rsidRPr="008B4F1C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</w:t>
      </w:r>
      <w:r w:rsidR="008B4F1C" w:rsidRPr="008B4F1C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8FEA80C" w:rsidRPr="008B4F1C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- PROGETTI TRIENNALI</w:t>
      </w:r>
    </w:p>
    <w:p w14:paraId="41C8F396" w14:textId="77777777" w:rsidR="00F505FD" w:rsidRPr="00CD7D35" w:rsidRDefault="00F505FD" w:rsidP="1E254F82">
      <w:pPr>
        <w:jc w:val="center"/>
        <w:rPr>
          <w:rStyle w:val="normaltextrun"/>
          <w:rFonts w:ascii="Calibri" w:eastAsia="Calibri" w:hAnsi="Calibri" w:cs="Calibri"/>
          <w:b/>
          <w:bCs/>
          <w:color w:val="000000" w:themeColor="text1"/>
        </w:rPr>
      </w:pPr>
    </w:p>
    <w:p w14:paraId="72A3D3EC" w14:textId="27161B1F" w:rsidR="00F505FD" w:rsidRDefault="00F505FD" w:rsidP="1E254F82">
      <w:pPr>
        <w:jc w:val="center"/>
        <w:rPr>
          <w:rStyle w:val="normaltextrun"/>
          <w:rFonts w:ascii="Calibri" w:eastAsia="Calibri" w:hAnsi="Calibri" w:cs="Calibri"/>
          <w:b/>
          <w:bCs/>
          <w:color w:val="000000" w:themeColor="text1"/>
        </w:rPr>
      </w:pPr>
    </w:p>
    <w:p w14:paraId="161B4317" w14:textId="77777777" w:rsidR="00AB5F30" w:rsidRPr="00CD7D35" w:rsidRDefault="00AB5F30" w:rsidP="1E254F82">
      <w:pPr>
        <w:jc w:val="center"/>
        <w:rPr>
          <w:rStyle w:val="normaltextrun"/>
          <w:rFonts w:ascii="Calibri" w:eastAsia="Calibri" w:hAnsi="Calibri" w:cs="Calibri"/>
          <w:b/>
          <w:bCs/>
          <w:color w:val="000000" w:themeColor="text1"/>
        </w:rPr>
      </w:pPr>
    </w:p>
    <w:p w14:paraId="56FBA7CE" w14:textId="77777777" w:rsidR="00F505FD" w:rsidRPr="00CD7D35" w:rsidRDefault="00F505FD" w:rsidP="00F505FD">
      <w:pPr>
        <w:pStyle w:val="Corpodeltesto31"/>
        <w:suppressAutoHyphens w:val="0"/>
        <w:spacing w:line="240" w:lineRule="auto"/>
        <w:rPr>
          <w:rFonts w:ascii="Calibri" w:hAnsi="Calibri"/>
          <w:szCs w:val="22"/>
        </w:rPr>
      </w:pPr>
      <w:r w:rsidRPr="00CD7D35">
        <w:rPr>
          <w:rFonts w:ascii="Calibri" w:hAnsi="Calibri"/>
          <w:szCs w:val="22"/>
        </w:rPr>
        <w:t xml:space="preserve">La/Il sottoscritta/o ………………………………..…, nata/o a …………………, prov. …… il …………… e residente in …………..………….…, via ……………………………..  n. …………., </w:t>
      </w:r>
    </w:p>
    <w:p w14:paraId="0D0B940D" w14:textId="77777777" w:rsidR="00F505FD" w:rsidRPr="00CD7D35" w:rsidRDefault="00F505FD" w:rsidP="00F505FD">
      <w:pPr>
        <w:pStyle w:val="Corpodeltesto31"/>
        <w:suppressAutoHyphens w:val="0"/>
        <w:spacing w:line="240" w:lineRule="auto"/>
        <w:jc w:val="center"/>
        <w:rPr>
          <w:rFonts w:ascii="Calibri" w:hAnsi="Calibri"/>
          <w:szCs w:val="22"/>
        </w:rPr>
      </w:pPr>
    </w:p>
    <w:p w14:paraId="05A607C9" w14:textId="77777777" w:rsidR="00F505FD" w:rsidRPr="00CD7D35" w:rsidRDefault="00F505FD" w:rsidP="00F505FD">
      <w:pPr>
        <w:pStyle w:val="Corpodeltesto21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in qualità di legale rappresentan</w:t>
      </w:r>
      <w:r w:rsidR="00BF55AC">
        <w:rPr>
          <w:rFonts w:ascii="Calibri" w:hAnsi="Calibri"/>
          <w:sz w:val="22"/>
          <w:szCs w:val="22"/>
        </w:rPr>
        <w:t>te di</w:t>
      </w:r>
      <w:r w:rsidRPr="00CD7D35">
        <w:rPr>
          <w:rFonts w:ascii="Calibri" w:hAnsi="Calibri"/>
          <w:sz w:val="22"/>
          <w:szCs w:val="22"/>
        </w:rPr>
        <w:t xml:space="preserve"> ………………………….……………………. con sede legale in ………………………………….…, via  ……………………………………………………………………… n. ………………</w:t>
      </w:r>
    </w:p>
    <w:p w14:paraId="0E27B00A" w14:textId="77777777" w:rsidR="00F505FD" w:rsidRDefault="00F505FD" w:rsidP="00F505FD">
      <w:pPr>
        <w:pStyle w:val="Corpodeltesto21"/>
        <w:rPr>
          <w:rFonts w:ascii="Calibri" w:hAnsi="Calibri"/>
          <w:sz w:val="22"/>
          <w:szCs w:val="22"/>
        </w:rPr>
      </w:pPr>
    </w:p>
    <w:p w14:paraId="2EAD828B" w14:textId="596815EA" w:rsidR="007454B4" w:rsidRDefault="007454B4" w:rsidP="00F505FD">
      <w:pPr>
        <w:pStyle w:val="Corpodeltesto21"/>
        <w:rPr>
          <w:rFonts w:ascii="Calibri" w:hAnsi="Calibri"/>
          <w:sz w:val="22"/>
          <w:szCs w:val="22"/>
        </w:rPr>
      </w:pPr>
      <w:r w:rsidRPr="07F15036">
        <w:rPr>
          <w:rFonts w:ascii="Calibri" w:hAnsi="Calibri"/>
          <w:sz w:val="22"/>
          <w:szCs w:val="22"/>
        </w:rPr>
        <w:t>Vista la D</w:t>
      </w:r>
      <w:r w:rsidR="007F12BA" w:rsidRPr="07F15036">
        <w:rPr>
          <w:rFonts w:ascii="Calibri" w:hAnsi="Calibri"/>
          <w:sz w:val="22"/>
          <w:szCs w:val="22"/>
        </w:rPr>
        <w:t>etermina</w:t>
      </w:r>
      <w:r w:rsidRPr="07F15036">
        <w:rPr>
          <w:rFonts w:ascii="Calibri" w:hAnsi="Calibri"/>
          <w:sz w:val="22"/>
          <w:szCs w:val="22"/>
        </w:rPr>
        <w:t xml:space="preserve"> n</w:t>
      </w:r>
      <w:r w:rsidR="007C0C79" w:rsidRPr="07F15036">
        <w:rPr>
          <w:rFonts w:ascii="Calibri" w:hAnsi="Calibri"/>
          <w:sz w:val="22"/>
          <w:szCs w:val="22"/>
        </w:rPr>
        <w:t>. …………………………………………..</w:t>
      </w:r>
      <w:r w:rsidRPr="07F15036">
        <w:rPr>
          <w:rFonts w:ascii="Calibri" w:hAnsi="Calibri"/>
          <w:sz w:val="22"/>
          <w:szCs w:val="22"/>
        </w:rPr>
        <w:t>con la quale la Regione Emilia-Romagna ha concesso un contributo di € ………</w:t>
      </w:r>
      <w:r w:rsidR="000D6A3A" w:rsidRPr="07F15036">
        <w:rPr>
          <w:rFonts w:ascii="Calibri" w:hAnsi="Calibri"/>
          <w:sz w:val="22"/>
          <w:szCs w:val="22"/>
        </w:rPr>
        <w:t>…………………</w:t>
      </w:r>
      <w:r w:rsidRPr="07F15036">
        <w:rPr>
          <w:rFonts w:ascii="Calibri" w:hAnsi="Calibri"/>
          <w:sz w:val="22"/>
          <w:szCs w:val="22"/>
        </w:rPr>
        <w:t>………….., a seguito della domanda relativa all’organizzazione e alla realizzazione del festival …………</w:t>
      </w:r>
      <w:r w:rsidR="000D6A3A" w:rsidRPr="07F15036">
        <w:rPr>
          <w:rFonts w:ascii="Calibri" w:hAnsi="Calibri"/>
          <w:sz w:val="22"/>
          <w:szCs w:val="22"/>
        </w:rPr>
        <w:t>……………………</w:t>
      </w:r>
      <w:r w:rsidRPr="07F15036">
        <w:rPr>
          <w:rFonts w:ascii="Calibri" w:hAnsi="Calibri"/>
          <w:sz w:val="22"/>
          <w:szCs w:val="22"/>
        </w:rPr>
        <w:t>…….………</w:t>
      </w:r>
      <w:r w:rsidR="178210D4" w:rsidRPr="07F15036">
        <w:rPr>
          <w:rFonts w:ascii="Calibri" w:hAnsi="Calibri"/>
          <w:sz w:val="22"/>
          <w:szCs w:val="22"/>
        </w:rPr>
        <w:t>.....</w:t>
      </w:r>
      <w:r w:rsidRPr="07F15036">
        <w:rPr>
          <w:rFonts w:ascii="Calibri" w:hAnsi="Calibri"/>
          <w:sz w:val="22"/>
          <w:szCs w:val="22"/>
        </w:rPr>
        <w:t>…</w:t>
      </w:r>
      <w:r w:rsidR="1F0F8447" w:rsidRPr="07F15036">
        <w:rPr>
          <w:rFonts w:ascii="Calibri" w:hAnsi="Calibri"/>
          <w:sz w:val="22"/>
          <w:szCs w:val="22"/>
        </w:rPr>
        <w:t>...............</w:t>
      </w:r>
      <w:r w:rsidR="007C0C79" w:rsidRPr="07F15036">
        <w:rPr>
          <w:rFonts w:ascii="Calibri" w:hAnsi="Calibri"/>
          <w:sz w:val="22"/>
          <w:szCs w:val="22"/>
        </w:rPr>
        <w:t xml:space="preserve">, </w:t>
      </w:r>
      <w:r w:rsidR="000D6A3A" w:rsidRPr="07F15036">
        <w:rPr>
          <w:rFonts w:ascii="Calibri" w:hAnsi="Calibri"/>
          <w:sz w:val="22"/>
          <w:szCs w:val="22"/>
        </w:rPr>
        <w:t xml:space="preserve"> </w:t>
      </w:r>
      <w:r w:rsidRPr="07F15036">
        <w:rPr>
          <w:rFonts w:ascii="Calibri" w:hAnsi="Calibri"/>
          <w:sz w:val="22"/>
          <w:szCs w:val="22"/>
        </w:rPr>
        <w:t xml:space="preserve">ai sensi dell’invito approvato </w:t>
      </w:r>
      <w:r w:rsidR="007F12BA" w:rsidRPr="07F15036">
        <w:rPr>
          <w:rFonts w:ascii="Calibri" w:hAnsi="Calibri"/>
          <w:sz w:val="22"/>
          <w:szCs w:val="22"/>
        </w:rPr>
        <w:t>come allegato 1 alla</w:t>
      </w:r>
      <w:r w:rsidRPr="07F15036">
        <w:rPr>
          <w:rFonts w:ascii="Calibri" w:hAnsi="Calibri"/>
          <w:sz w:val="22"/>
          <w:szCs w:val="22"/>
        </w:rPr>
        <w:t xml:space="preserve"> </w:t>
      </w:r>
      <w:r w:rsidR="16F2D3DF" w:rsidRPr="07F15036">
        <w:rPr>
          <w:rFonts w:ascii="Calibri" w:hAnsi="Calibri"/>
          <w:sz w:val="22"/>
          <w:szCs w:val="22"/>
        </w:rPr>
        <w:t xml:space="preserve">DGR </w:t>
      </w:r>
      <w:r w:rsidR="00143B5F" w:rsidRPr="07F15036">
        <w:rPr>
          <w:rFonts w:ascii="Calibri" w:hAnsi="Calibri"/>
          <w:sz w:val="22"/>
          <w:szCs w:val="22"/>
        </w:rPr>
        <w:t>…………………………………….……….....…</w:t>
      </w:r>
    </w:p>
    <w:p w14:paraId="60061E4C" w14:textId="091D8BB3" w:rsidR="007454B4" w:rsidRDefault="007454B4" w:rsidP="00F505FD">
      <w:pPr>
        <w:pStyle w:val="Corpodeltesto21"/>
        <w:rPr>
          <w:rFonts w:ascii="Calibri" w:hAnsi="Calibri"/>
          <w:sz w:val="22"/>
          <w:szCs w:val="22"/>
        </w:rPr>
      </w:pPr>
    </w:p>
    <w:p w14:paraId="68C73323" w14:textId="77777777" w:rsidR="00F505FD" w:rsidRDefault="00F505FD" w:rsidP="00F505FD">
      <w:pPr>
        <w:pStyle w:val="Corpodeltesto21"/>
        <w:jc w:val="center"/>
        <w:rPr>
          <w:rFonts w:ascii="Calibri" w:hAnsi="Calibri"/>
          <w:b/>
          <w:szCs w:val="24"/>
        </w:rPr>
      </w:pPr>
      <w:r w:rsidRPr="00CD7D35">
        <w:rPr>
          <w:rFonts w:ascii="Calibri" w:hAnsi="Calibri"/>
          <w:b/>
          <w:szCs w:val="24"/>
        </w:rPr>
        <w:t>DICHIARA</w:t>
      </w:r>
    </w:p>
    <w:p w14:paraId="227D830F" w14:textId="598ACBC8" w:rsidR="00F505FD" w:rsidRPr="00BF55AC" w:rsidRDefault="00F505FD" w:rsidP="07F15036">
      <w:pPr>
        <w:numPr>
          <w:ilvl w:val="0"/>
          <w:numId w:val="1"/>
        </w:numPr>
        <w:spacing w:before="120" w:after="120"/>
        <w:ind w:left="374" w:hanging="374"/>
        <w:jc w:val="both"/>
        <w:rPr>
          <w:rFonts w:ascii="Calibri" w:hAnsi="Calibri"/>
          <w:b/>
          <w:bCs/>
          <w:caps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, alla data del …………</w:t>
      </w:r>
      <w:r w:rsidR="00143B5F">
        <w:rPr>
          <w:rFonts w:ascii="Calibri" w:hAnsi="Calibri"/>
          <w:sz w:val="22"/>
          <w:szCs w:val="22"/>
        </w:rPr>
        <w:t>…….</w:t>
      </w:r>
      <w:r w:rsidRPr="00CD7D35">
        <w:rPr>
          <w:rFonts w:ascii="Calibri" w:hAnsi="Calibri"/>
          <w:sz w:val="22"/>
          <w:szCs w:val="22"/>
        </w:rPr>
        <w:t>…, a fronte d</w:t>
      </w:r>
      <w:r w:rsidR="00896E8D" w:rsidRPr="00CD7D35">
        <w:rPr>
          <w:rFonts w:ascii="Calibri" w:hAnsi="Calibri"/>
          <w:sz w:val="22"/>
          <w:szCs w:val="22"/>
        </w:rPr>
        <w:t>i un totale di costi ammessi a contributo per € ………</w:t>
      </w:r>
      <w:r w:rsidR="00143B5F">
        <w:rPr>
          <w:rFonts w:ascii="Calibri" w:hAnsi="Calibri"/>
          <w:sz w:val="22"/>
          <w:szCs w:val="22"/>
        </w:rPr>
        <w:t>…..</w:t>
      </w:r>
      <w:r w:rsidR="00896E8D" w:rsidRPr="00CD7D35">
        <w:rPr>
          <w:rFonts w:ascii="Calibri" w:hAnsi="Calibri"/>
          <w:sz w:val="22"/>
          <w:szCs w:val="22"/>
        </w:rPr>
        <w:t>………….</w:t>
      </w:r>
      <w:r w:rsidRPr="00CD7D35">
        <w:rPr>
          <w:rFonts w:ascii="Calibri" w:hAnsi="Calibri"/>
          <w:sz w:val="22"/>
          <w:szCs w:val="22"/>
        </w:rPr>
        <w:t>, la sottoscritta impresa</w:t>
      </w:r>
      <w:r w:rsidR="00896E8D" w:rsidRPr="00CD7D35">
        <w:rPr>
          <w:rFonts w:ascii="Calibri" w:hAnsi="Calibri"/>
          <w:sz w:val="22"/>
          <w:szCs w:val="22"/>
        </w:rPr>
        <w:t>/associazione/ente</w:t>
      </w:r>
      <w:r w:rsidRPr="00CD7D35">
        <w:rPr>
          <w:rFonts w:ascii="Calibri" w:hAnsi="Calibri"/>
          <w:sz w:val="22"/>
          <w:szCs w:val="22"/>
        </w:rPr>
        <w:t xml:space="preserve"> ha sostenuto s</w:t>
      </w:r>
      <w:r w:rsidR="00896E8D" w:rsidRPr="00CD7D35">
        <w:rPr>
          <w:rFonts w:ascii="Calibri" w:hAnsi="Calibri"/>
          <w:sz w:val="22"/>
          <w:szCs w:val="22"/>
        </w:rPr>
        <w:t>pese per un importo complessivo</w:t>
      </w:r>
      <w:r w:rsidR="0044276A" w:rsidRPr="00CD7D35">
        <w:rPr>
          <w:rStyle w:val="Rimandonotaapidipagina"/>
          <w:rFonts w:ascii="Calibri" w:hAnsi="Calibri"/>
          <w:sz w:val="22"/>
          <w:szCs w:val="22"/>
        </w:rPr>
        <w:footnoteReference w:id="1"/>
      </w:r>
      <w:r w:rsidR="00896E8D" w:rsidRPr="00CD7D35">
        <w:rPr>
          <w:rFonts w:ascii="Calibri" w:hAnsi="Calibri"/>
          <w:sz w:val="22"/>
          <w:szCs w:val="22"/>
        </w:rPr>
        <w:t xml:space="preserve"> di € …………..</w:t>
      </w:r>
      <w:r w:rsidR="15CC636B" w:rsidRPr="00CD7D35">
        <w:rPr>
          <w:rFonts w:ascii="Calibri" w:hAnsi="Calibri"/>
          <w:sz w:val="22"/>
          <w:szCs w:val="22"/>
        </w:rPr>
        <w:t>...</w:t>
      </w:r>
      <w:r w:rsidR="00896E8D" w:rsidRPr="00CD7D35">
        <w:rPr>
          <w:rFonts w:ascii="Calibri" w:hAnsi="Calibri"/>
          <w:sz w:val="22"/>
          <w:szCs w:val="22"/>
        </w:rPr>
        <w:t>.…</w:t>
      </w:r>
      <w:r w:rsidRPr="00CD7D35">
        <w:rPr>
          <w:rFonts w:ascii="Calibri" w:hAnsi="Calibri"/>
          <w:sz w:val="22"/>
          <w:szCs w:val="22"/>
        </w:rPr>
        <w:t>, come comprovabile</w:t>
      </w:r>
      <w:r w:rsidR="00BF55AC" w:rsidRPr="00BF55AC">
        <w:rPr>
          <w:rFonts w:ascii="Calibri" w:hAnsi="Calibri"/>
          <w:sz w:val="22"/>
          <w:szCs w:val="22"/>
        </w:rPr>
        <w:t xml:space="preserve"> </w:t>
      </w:r>
      <w:r w:rsidR="00BF55AC">
        <w:rPr>
          <w:rFonts w:ascii="Calibri" w:hAnsi="Calibri"/>
          <w:sz w:val="22"/>
          <w:szCs w:val="22"/>
        </w:rPr>
        <w:t xml:space="preserve">attraverso i relativi documenti di spesa fiscalmente </w:t>
      </w:r>
      <w:r w:rsidR="007F12BA">
        <w:rPr>
          <w:rFonts w:ascii="Calibri" w:hAnsi="Calibri"/>
          <w:sz w:val="22"/>
          <w:szCs w:val="22"/>
        </w:rPr>
        <w:t>validi e quietanzati</w:t>
      </w:r>
      <w:r w:rsidR="00BF55AC">
        <w:rPr>
          <w:rFonts w:ascii="Calibri" w:hAnsi="Calibri"/>
          <w:sz w:val="22"/>
          <w:szCs w:val="22"/>
        </w:rPr>
        <w:t xml:space="preserve"> che vengono tenuti a disposizione</w:t>
      </w:r>
      <w:r w:rsidRPr="00CD7D35">
        <w:rPr>
          <w:rFonts w:ascii="Calibri" w:hAnsi="Calibri"/>
          <w:sz w:val="22"/>
          <w:szCs w:val="22"/>
        </w:rPr>
        <w:t>;</w:t>
      </w:r>
    </w:p>
    <w:p w14:paraId="051E3DB1" w14:textId="21B01FDB" w:rsidR="00F505FD" w:rsidRDefault="00BF55AC" w:rsidP="007F12BA">
      <w:pPr>
        <w:numPr>
          <w:ilvl w:val="0"/>
          <w:numId w:val="1"/>
        </w:numPr>
        <w:spacing w:before="120" w:after="120"/>
        <w:ind w:left="374" w:hanging="374"/>
        <w:jc w:val="both"/>
        <w:rPr>
          <w:rFonts w:ascii="Calibri" w:hAnsi="Calibri"/>
          <w:sz w:val="22"/>
          <w:szCs w:val="22"/>
        </w:rPr>
      </w:pPr>
      <w:r w:rsidRPr="007F12BA">
        <w:rPr>
          <w:rFonts w:ascii="Calibri" w:hAnsi="Calibri"/>
          <w:sz w:val="22"/>
          <w:szCs w:val="22"/>
        </w:rPr>
        <w:t>che le spese sostenute</w:t>
      </w:r>
      <w:r w:rsidR="007F12BA" w:rsidRPr="007F12BA">
        <w:rPr>
          <w:rFonts w:ascii="Calibri" w:hAnsi="Calibri"/>
          <w:sz w:val="22"/>
          <w:szCs w:val="22"/>
        </w:rPr>
        <w:t>, e</w:t>
      </w:r>
      <w:r w:rsidRPr="007F12BA">
        <w:rPr>
          <w:rFonts w:ascii="Calibri" w:hAnsi="Calibri"/>
          <w:sz w:val="22"/>
          <w:szCs w:val="22"/>
        </w:rPr>
        <w:t xml:space="preserve"> riepilogate nel prospetto </w:t>
      </w:r>
      <w:r w:rsidR="007F12BA" w:rsidRPr="007F12BA">
        <w:rPr>
          <w:rFonts w:ascii="Calibri" w:hAnsi="Calibri"/>
          <w:sz w:val="22"/>
          <w:szCs w:val="22"/>
        </w:rPr>
        <w:t>di seguito riportato, corrispondono a costi sostenuti</w:t>
      </w:r>
      <w:r w:rsidR="007F12BA">
        <w:rPr>
          <w:rFonts w:ascii="Calibri" w:hAnsi="Calibri"/>
          <w:sz w:val="22"/>
          <w:szCs w:val="22"/>
        </w:rPr>
        <w:t xml:space="preserve"> </w:t>
      </w:r>
      <w:r w:rsidR="00F505FD" w:rsidRPr="007F12BA">
        <w:rPr>
          <w:rFonts w:ascii="Calibri" w:hAnsi="Calibri"/>
          <w:sz w:val="22"/>
          <w:szCs w:val="22"/>
        </w:rPr>
        <w:t>unicamente per la realizzazione del prog</w:t>
      </w:r>
      <w:r w:rsidR="0044276A" w:rsidRPr="007F12BA">
        <w:rPr>
          <w:rFonts w:ascii="Calibri" w:hAnsi="Calibri"/>
          <w:sz w:val="22"/>
          <w:szCs w:val="22"/>
        </w:rPr>
        <w:t>etto per il quale è stata presentata domanda di contributo</w:t>
      </w:r>
      <w:r w:rsidR="00F505FD" w:rsidRPr="007F12BA">
        <w:rPr>
          <w:rFonts w:ascii="Calibri" w:hAnsi="Calibri"/>
          <w:sz w:val="22"/>
          <w:szCs w:val="22"/>
        </w:rPr>
        <w:t>;</w:t>
      </w:r>
    </w:p>
    <w:p w14:paraId="7CC2D1EC" w14:textId="44577BF6" w:rsidR="004569D0" w:rsidRPr="007F12BA" w:rsidRDefault="004569D0" w:rsidP="007F12BA">
      <w:pPr>
        <w:numPr>
          <w:ilvl w:val="0"/>
          <w:numId w:val="1"/>
        </w:numPr>
        <w:spacing w:before="120" w:after="120"/>
        <w:ind w:left="374" w:hanging="37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e le spese sostenute</w:t>
      </w:r>
      <w:r w:rsidR="00AA34A7">
        <w:rPr>
          <w:rFonts w:ascii="Calibri" w:hAnsi="Calibri"/>
          <w:sz w:val="22"/>
          <w:szCs w:val="22"/>
        </w:rPr>
        <w:t xml:space="preserve">, riepilogate nel prospetto di seguito riportato, sono riferite alle attività svolte, come descritte nella “Relazione </w:t>
      </w:r>
      <w:r w:rsidR="005301C6">
        <w:rPr>
          <w:rFonts w:ascii="Calibri" w:hAnsi="Calibri"/>
          <w:sz w:val="22"/>
          <w:szCs w:val="22"/>
        </w:rPr>
        <w:t>attività svolte</w:t>
      </w:r>
      <w:r w:rsidR="00AA34A7">
        <w:rPr>
          <w:rFonts w:ascii="Calibri" w:hAnsi="Calibri"/>
          <w:sz w:val="22"/>
          <w:szCs w:val="22"/>
        </w:rPr>
        <w:t>”, anch’essa di seguito riportata;</w:t>
      </w:r>
    </w:p>
    <w:p w14:paraId="4A6EF3F8" w14:textId="2EE99722" w:rsidR="00DD31CC" w:rsidRDefault="00F505FD" w:rsidP="004B1425">
      <w:pPr>
        <w:numPr>
          <w:ilvl w:val="0"/>
          <w:numId w:val="1"/>
        </w:numPr>
        <w:spacing w:before="120" w:after="120"/>
        <w:ind w:left="374" w:hanging="374"/>
        <w:jc w:val="both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 sono rimaste immutate le condizioni di ammissibilità dichiarate in sede di presentazione</w:t>
      </w:r>
      <w:r w:rsidR="0044276A" w:rsidRPr="00CD7D35">
        <w:rPr>
          <w:rFonts w:ascii="Calibri" w:hAnsi="Calibri"/>
          <w:sz w:val="22"/>
          <w:szCs w:val="22"/>
        </w:rPr>
        <w:t xml:space="preserve"> della domanda di contributo</w:t>
      </w:r>
      <w:r w:rsidRPr="00CD7D35">
        <w:rPr>
          <w:rFonts w:ascii="Calibri" w:hAnsi="Calibri"/>
          <w:sz w:val="22"/>
          <w:szCs w:val="22"/>
        </w:rPr>
        <w:t>;</w:t>
      </w:r>
    </w:p>
    <w:p w14:paraId="4B94D5A5" w14:textId="77777777" w:rsidR="002B1071" w:rsidRPr="00CD7D35" w:rsidRDefault="002B1071" w:rsidP="00F505FD">
      <w:pPr>
        <w:pStyle w:val="Corpodeltesto21"/>
        <w:spacing w:before="120"/>
        <w:jc w:val="center"/>
        <w:rPr>
          <w:rFonts w:ascii="Calibri" w:hAnsi="Calibri"/>
          <w:b/>
          <w:szCs w:val="24"/>
        </w:rPr>
      </w:pPr>
    </w:p>
    <w:p w14:paraId="6E4AFF26" w14:textId="77777777" w:rsidR="00F505FD" w:rsidRPr="00CD7D35" w:rsidRDefault="00F505FD" w:rsidP="00F505FD">
      <w:pPr>
        <w:pStyle w:val="Corpodeltesto21"/>
        <w:spacing w:before="120"/>
        <w:jc w:val="center"/>
        <w:rPr>
          <w:rFonts w:ascii="Calibri" w:hAnsi="Calibri"/>
          <w:b/>
          <w:szCs w:val="24"/>
        </w:rPr>
      </w:pPr>
      <w:r w:rsidRPr="00CD7D35">
        <w:rPr>
          <w:rFonts w:ascii="Calibri" w:hAnsi="Calibri"/>
          <w:b/>
          <w:szCs w:val="24"/>
        </w:rPr>
        <w:t>CHIEDE</w:t>
      </w:r>
    </w:p>
    <w:p w14:paraId="3DEEC669" w14:textId="77777777" w:rsidR="00F505FD" w:rsidRPr="00CD7D35" w:rsidRDefault="00F505FD" w:rsidP="00F505FD">
      <w:pPr>
        <w:rPr>
          <w:rFonts w:ascii="Calibri" w:hAnsi="Calibri"/>
          <w:sz w:val="22"/>
          <w:szCs w:val="22"/>
        </w:rPr>
      </w:pPr>
    </w:p>
    <w:p w14:paraId="5055A9D7" w14:textId="77777777" w:rsidR="00F505FD" w:rsidRPr="00CD7D35" w:rsidRDefault="00F505FD" w:rsidP="00F505FD">
      <w:pPr>
        <w:numPr>
          <w:ilvl w:val="0"/>
          <w:numId w:val="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 venga erogat</w:t>
      </w:r>
      <w:r w:rsidR="007454B4">
        <w:rPr>
          <w:rFonts w:ascii="Calibri" w:hAnsi="Calibri"/>
          <w:sz w:val="22"/>
          <w:szCs w:val="22"/>
        </w:rPr>
        <w:t>a una prima quota del contributo,</w:t>
      </w:r>
      <w:r w:rsidR="001A69A3">
        <w:rPr>
          <w:rFonts w:ascii="Calibri" w:hAnsi="Calibri"/>
          <w:sz w:val="22"/>
          <w:szCs w:val="22"/>
        </w:rPr>
        <w:t xml:space="preserve"> </w:t>
      </w:r>
      <w:r w:rsidRPr="00CD7D35">
        <w:rPr>
          <w:rFonts w:ascii="Calibri" w:hAnsi="Calibri"/>
          <w:sz w:val="22"/>
          <w:szCs w:val="22"/>
        </w:rPr>
        <w:t xml:space="preserve">in relazione </w:t>
      </w:r>
      <w:r w:rsidR="00DD31CC" w:rsidRPr="00CD7D35">
        <w:rPr>
          <w:rFonts w:ascii="Calibri" w:hAnsi="Calibri"/>
          <w:sz w:val="22"/>
          <w:szCs w:val="22"/>
        </w:rPr>
        <w:t>al</w:t>
      </w:r>
      <w:r w:rsidR="00BF55AC">
        <w:rPr>
          <w:rFonts w:ascii="Calibri" w:hAnsi="Calibri"/>
          <w:sz w:val="22"/>
          <w:szCs w:val="22"/>
        </w:rPr>
        <w:t xml:space="preserve"> primo stato di avanzamento del progetto</w:t>
      </w:r>
      <w:r w:rsidRPr="00CD7D35">
        <w:rPr>
          <w:rFonts w:ascii="Calibri" w:hAnsi="Calibri"/>
          <w:sz w:val="22"/>
          <w:szCs w:val="22"/>
        </w:rPr>
        <w:t>;</w:t>
      </w:r>
    </w:p>
    <w:p w14:paraId="3656B9AB" w14:textId="77777777" w:rsidR="00F505FD" w:rsidRPr="00CD7D35" w:rsidRDefault="00F505FD" w:rsidP="00F505FD">
      <w:pPr>
        <w:pStyle w:val="Intestazione"/>
        <w:tabs>
          <w:tab w:val="clear" w:pos="4819"/>
          <w:tab w:val="clear" w:pos="9638"/>
        </w:tabs>
        <w:rPr>
          <w:rFonts w:ascii="Calibri" w:hAnsi="Calibri"/>
          <w:b/>
          <w:sz w:val="22"/>
          <w:szCs w:val="22"/>
        </w:rPr>
      </w:pPr>
    </w:p>
    <w:p w14:paraId="0A9C9875" w14:textId="626A408A" w:rsidR="00102DAC" w:rsidRPr="00CD7D35" w:rsidRDefault="00F505FD" w:rsidP="00F56BF0">
      <w:pPr>
        <w:tabs>
          <w:tab w:val="left" w:pos="284"/>
        </w:tabs>
        <w:spacing w:line="34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D7D35">
        <w:rPr>
          <w:rFonts w:ascii="Calibri" w:hAnsi="Calibri"/>
          <w:sz w:val="22"/>
          <w:szCs w:val="22"/>
        </w:rPr>
        <w:t>Si allega</w:t>
      </w:r>
      <w:r w:rsidR="00F56BF0">
        <w:rPr>
          <w:rFonts w:ascii="Calibri" w:hAnsi="Calibri"/>
          <w:sz w:val="22"/>
          <w:szCs w:val="22"/>
        </w:rPr>
        <w:t xml:space="preserve"> la </w:t>
      </w:r>
      <w:r w:rsidR="00102DAC" w:rsidRPr="1E254F82">
        <w:rPr>
          <w:rFonts w:ascii="Calibri" w:eastAsia="Calibri" w:hAnsi="Calibri" w:cs="Calibri"/>
          <w:sz w:val="22"/>
          <w:szCs w:val="22"/>
          <w:lang w:eastAsia="en-US"/>
        </w:rPr>
        <w:t>dichiarazione di assoggettabilità alla ritenuta d’acconto del 4% sui contributi concessi dalla Region</w:t>
      </w:r>
      <w:r w:rsidR="00345FF3" w:rsidRPr="1E254F82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53A897E4" w:rsidRPr="1E254F8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45FB0818" w14:textId="77777777" w:rsidR="00F505FD" w:rsidRPr="00CD7D35" w:rsidRDefault="00F505FD" w:rsidP="00F505FD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6C06EA9D" w14:textId="77777777" w:rsidR="004B1425" w:rsidRDefault="004B1425" w:rsidP="004B1425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 sottoscritto dichiara di essere consapevole delle sanzioni penali derivanti dal rilascio di dichiarazioni mendaci e della conseguente decadenza dai benefici concessi sulla base di una dichiarazione non veritiera, ai sensi degli articoli 75 e 76 del decreto del Presidente della Repubblica n. 445/2000 e ss.mm</w:t>
      </w:r>
      <w:r w:rsidR="00853882">
        <w:rPr>
          <w:rFonts w:ascii="Calibri" w:hAnsi="Calibri"/>
          <w:sz w:val="22"/>
          <w:szCs w:val="22"/>
        </w:rPr>
        <w:t>.</w:t>
      </w:r>
    </w:p>
    <w:p w14:paraId="049F31CB" w14:textId="77777777" w:rsidR="00F505FD" w:rsidRPr="00CD7D35" w:rsidRDefault="00F505FD" w:rsidP="00F505FD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53128261" w14:textId="77777777" w:rsidR="004B1425" w:rsidRDefault="004B1425" w:rsidP="00F505FD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5C211529" w14:textId="77777777" w:rsidR="00F505FD" w:rsidRDefault="00F505FD" w:rsidP="00F505FD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Data e luogo ....................…..........….</w:t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</w:p>
    <w:p w14:paraId="62486C05" w14:textId="77777777" w:rsidR="009B1ACA" w:rsidRPr="00CD7D35" w:rsidRDefault="009B1ACA" w:rsidP="00F505FD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1E4BD217" w14:textId="77777777" w:rsidR="00F505FD" w:rsidRPr="00CD7D35" w:rsidRDefault="00F505FD" w:rsidP="00101682">
      <w:pPr>
        <w:tabs>
          <w:tab w:val="left" w:pos="284"/>
        </w:tabs>
        <w:spacing w:line="340" w:lineRule="exact"/>
        <w:jc w:val="both"/>
        <w:rPr>
          <w:rFonts w:ascii="Calibri" w:hAnsi="Calibri"/>
          <w:b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  <w:t xml:space="preserve">     </w:t>
      </w:r>
      <w:r w:rsidR="00101682" w:rsidRPr="00CD7D35">
        <w:rPr>
          <w:rFonts w:ascii="Calibri" w:hAnsi="Calibri"/>
          <w:sz w:val="22"/>
          <w:szCs w:val="22"/>
        </w:rPr>
        <w:t>F</w:t>
      </w:r>
      <w:r w:rsidRPr="00CD7D35">
        <w:rPr>
          <w:rFonts w:ascii="Calibri" w:hAnsi="Calibri"/>
          <w:sz w:val="22"/>
          <w:szCs w:val="22"/>
        </w:rPr>
        <w:t xml:space="preserve">irma </w:t>
      </w:r>
    </w:p>
    <w:p w14:paraId="0A6959E7" w14:textId="77777777" w:rsidR="00F505FD" w:rsidRPr="00CD7D35" w:rsidRDefault="00F505FD" w:rsidP="00F505FD">
      <w:pPr>
        <w:spacing w:line="100" w:lineRule="atLeast"/>
        <w:ind w:left="4956"/>
        <w:jc w:val="center"/>
        <w:rPr>
          <w:rFonts w:ascii="Calibri" w:hAnsi="Calibri"/>
          <w:b/>
          <w:sz w:val="22"/>
          <w:szCs w:val="22"/>
        </w:rPr>
      </w:pPr>
      <w:r w:rsidRPr="00CD7D35">
        <w:rPr>
          <w:rFonts w:ascii="Calibri" w:hAnsi="Calibri"/>
          <w:b/>
          <w:sz w:val="22"/>
          <w:szCs w:val="22"/>
        </w:rPr>
        <w:t xml:space="preserve"> </w:t>
      </w:r>
    </w:p>
    <w:p w14:paraId="16E49A65" w14:textId="77777777" w:rsidR="00F505FD" w:rsidRPr="00CD7D35" w:rsidRDefault="00F505FD" w:rsidP="00F505FD">
      <w:pPr>
        <w:pStyle w:val="Corpodeltesto21"/>
        <w:suppressAutoHyphens w:val="0"/>
        <w:spacing w:after="0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 xml:space="preserve">             </w:t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  <w:t xml:space="preserve">    ………………………………</w:t>
      </w:r>
      <w:r w:rsidR="00101682" w:rsidRPr="00CD7D35">
        <w:rPr>
          <w:rFonts w:ascii="Calibri" w:hAnsi="Calibri"/>
          <w:sz w:val="22"/>
          <w:szCs w:val="22"/>
        </w:rPr>
        <w:t>……………………………..</w:t>
      </w:r>
    </w:p>
    <w:p w14:paraId="4B99056E" w14:textId="1830C782" w:rsidR="004B1425" w:rsidRDefault="004B1425" w:rsidP="1E254F82">
      <w:pPr>
        <w:rPr>
          <w:rFonts w:ascii="Calibri" w:hAnsi="Calibri"/>
        </w:rPr>
      </w:pPr>
    </w:p>
    <w:p w14:paraId="1299C43A" w14:textId="77777777" w:rsidR="004B1425" w:rsidRDefault="004B1425" w:rsidP="1E254F82">
      <w:pPr>
        <w:rPr>
          <w:rFonts w:ascii="Calibri" w:hAnsi="Calibri"/>
          <w:sz w:val="28"/>
          <w:szCs w:val="28"/>
        </w:rPr>
      </w:pPr>
    </w:p>
    <w:p w14:paraId="6B7A7CF6" w14:textId="77777777" w:rsidR="004B1425" w:rsidRPr="004B1425" w:rsidRDefault="004B1425" w:rsidP="1E254F82">
      <w:pPr>
        <w:jc w:val="center"/>
        <w:rPr>
          <w:rFonts w:ascii="Calibri" w:hAnsi="Calibri"/>
          <w:b/>
          <w:bCs/>
          <w:sz w:val="28"/>
          <w:szCs w:val="28"/>
        </w:rPr>
      </w:pPr>
      <w:r w:rsidRPr="1E254F82">
        <w:rPr>
          <w:rFonts w:ascii="Calibri" w:hAnsi="Calibri"/>
          <w:b/>
          <w:bCs/>
          <w:sz w:val="28"/>
          <w:szCs w:val="28"/>
        </w:rPr>
        <w:t>COSTI SOSTENUTI</w:t>
      </w:r>
    </w:p>
    <w:p w14:paraId="4DDBEF00" w14:textId="77777777" w:rsidR="004B1425" w:rsidRPr="004B1425" w:rsidRDefault="004B1425" w:rsidP="004B142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701"/>
      </w:tblGrid>
      <w:tr w:rsidR="004B1425" w:rsidRPr="004B1425" w14:paraId="5216C15C" w14:textId="77777777" w:rsidTr="07F15036">
        <w:trPr>
          <w:trHeight w:val="371"/>
        </w:trPr>
        <w:tc>
          <w:tcPr>
            <w:tcW w:w="6629" w:type="dxa"/>
            <w:shd w:val="clear" w:color="auto" w:fill="auto"/>
          </w:tcPr>
          <w:p w14:paraId="5D643185" w14:textId="77777777" w:rsidR="004B1425" w:rsidRPr="004B1425" w:rsidRDefault="004B1425" w:rsidP="004B14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VOCI DI SPESA</w:t>
            </w:r>
          </w:p>
        </w:tc>
        <w:tc>
          <w:tcPr>
            <w:tcW w:w="1701" w:type="dxa"/>
            <w:shd w:val="clear" w:color="auto" w:fill="auto"/>
          </w:tcPr>
          <w:p w14:paraId="4CCB9F66" w14:textId="77777777" w:rsidR="004B1425" w:rsidRPr="004B1425" w:rsidRDefault="004B1425" w:rsidP="004B14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IMPORTO</w:t>
            </w:r>
          </w:p>
        </w:tc>
      </w:tr>
      <w:tr w:rsidR="004B1425" w:rsidRPr="004B1425" w14:paraId="08BBC817" w14:textId="77777777" w:rsidTr="07F15036">
        <w:trPr>
          <w:trHeight w:val="406"/>
        </w:trPr>
        <w:tc>
          <w:tcPr>
            <w:tcW w:w="6629" w:type="dxa"/>
            <w:shd w:val="clear" w:color="auto" w:fill="auto"/>
          </w:tcPr>
          <w:p w14:paraId="36D55850" w14:textId="77777777" w:rsidR="004B1425" w:rsidRPr="004B1425" w:rsidRDefault="004B1425" w:rsidP="004B1425">
            <w:pPr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Costi di logistica</w:t>
            </w:r>
          </w:p>
        </w:tc>
        <w:tc>
          <w:tcPr>
            <w:tcW w:w="1701" w:type="dxa"/>
            <w:shd w:val="clear" w:color="auto" w:fill="auto"/>
          </w:tcPr>
          <w:p w14:paraId="3461D779" w14:textId="77777777" w:rsidR="004B1425" w:rsidRPr="004B1425" w:rsidRDefault="004B1425" w:rsidP="004B142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B1425" w:rsidRPr="004B1425" w14:paraId="7463B541" w14:textId="77777777" w:rsidTr="07F15036">
        <w:trPr>
          <w:trHeight w:val="411"/>
        </w:trPr>
        <w:tc>
          <w:tcPr>
            <w:tcW w:w="6629" w:type="dxa"/>
            <w:shd w:val="clear" w:color="auto" w:fill="auto"/>
          </w:tcPr>
          <w:p w14:paraId="6E540BB2" w14:textId="74762B52" w:rsidR="004B1425" w:rsidRPr="004B1425" w:rsidRDefault="004B1425" w:rsidP="004B1425">
            <w:pPr>
              <w:rPr>
                <w:rFonts w:ascii="Calibri" w:hAnsi="Calibri"/>
                <w:sz w:val="22"/>
                <w:szCs w:val="22"/>
              </w:rPr>
            </w:pPr>
            <w:r w:rsidRPr="07F15036">
              <w:rPr>
                <w:rFonts w:ascii="Calibri" w:hAnsi="Calibri"/>
                <w:sz w:val="22"/>
                <w:szCs w:val="22"/>
              </w:rPr>
              <w:t xml:space="preserve">Costi </w:t>
            </w:r>
            <w:r w:rsidR="2AB5284E" w:rsidRPr="07F15036">
              <w:rPr>
                <w:rFonts w:ascii="Calibri" w:hAnsi="Calibri"/>
                <w:sz w:val="22"/>
                <w:szCs w:val="22"/>
              </w:rPr>
              <w:t>per il</w:t>
            </w:r>
            <w:r w:rsidRPr="07F15036">
              <w:rPr>
                <w:rFonts w:ascii="Calibri" w:hAnsi="Calibri"/>
                <w:sz w:val="22"/>
                <w:szCs w:val="22"/>
              </w:rPr>
              <w:t xml:space="preserve"> personale</w:t>
            </w:r>
          </w:p>
        </w:tc>
        <w:tc>
          <w:tcPr>
            <w:tcW w:w="1701" w:type="dxa"/>
            <w:shd w:val="clear" w:color="auto" w:fill="auto"/>
          </w:tcPr>
          <w:p w14:paraId="3CF2D8B6" w14:textId="77777777" w:rsidR="004B1425" w:rsidRPr="004B1425" w:rsidRDefault="004B1425" w:rsidP="004B142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B1425" w:rsidRPr="004B1425" w14:paraId="6850FBB8" w14:textId="77777777" w:rsidTr="07F15036">
        <w:trPr>
          <w:trHeight w:val="417"/>
        </w:trPr>
        <w:tc>
          <w:tcPr>
            <w:tcW w:w="6629" w:type="dxa"/>
            <w:shd w:val="clear" w:color="auto" w:fill="auto"/>
          </w:tcPr>
          <w:p w14:paraId="20DB2CB0" w14:textId="77777777" w:rsidR="004B1425" w:rsidRPr="004B1425" w:rsidRDefault="004B1425" w:rsidP="004B1425">
            <w:pPr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Costi per missioni e ospitalità</w:t>
            </w:r>
          </w:p>
        </w:tc>
        <w:tc>
          <w:tcPr>
            <w:tcW w:w="1701" w:type="dxa"/>
            <w:shd w:val="clear" w:color="auto" w:fill="auto"/>
          </w:tcPr>
          <w:p w14:paraId="0FB78278" w14:textId="77777777" w:rsidR="004B1425" w:rsidRPr="004B1425" w:rsidRDefault="004B1425" w:rsidP="004B142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B1425" w:rsidRPr="004B1425" w14:paraId="59560618" w14:textId="77777777" w:rsidTr="07F15036">
        <w:trPr>
          <w:trHeight w:val="423"/>
        </w:trPr>
        <w:tc>
          <w:tcPr>
            <w:tcW w:w="6629" w:type="dxa"/>
            <w:shd w:val="clear" w:color="auto" w:fill="auto"/>
          </w:tcPr>
          <w:p w14:paraId="141E4882" w14:textId="77777777" w:rsidR="004B1425" w:rsidRPr="004B1425" w:rsidRDefault="004B1425" w:rsidP="004B1425">
            <w:pPr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Costi per diritti d’autore</w:t>
            </w:r>
          </w:p>
        </w:tc>
        <w:tc>
          <w:tcPr>
            <w:tcW w:w="1701" w:type="dxa"/>
            <w:shd w:val="clear" w:color="auto" w:fill="auto"/>
          </w:tcPr>
          <w:p w14:paraId="1FC39945" w14:textId="77777777" w:rsidR="004B1425" w:rsidRPr="004B1425" w:rsidRDefault="004B1425" w:rsidP="004B142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B1425" w:rsidRPr="004B1425" w14:paraId="290D7306" w14:textId="77777777" w:rsidTr="07F15036">
        <w:trPr>
          <w:trHeight w:val="416"/>
        </w:trPr>
        <w:tc>
          <w:tcPr>
            <w:tcW w:w="6629" w:type="dxa"/>
            <w:shd w:val="clear" w:color="auto" w:fill="auto"/>
          </w:tcPr>
          <w:p w14:paraId="56140CC8" w14:textId="77777777" w:rsidR="004B1425" w:rsidRPr="004B1425" w:rsidRDefault="004B1425" w:rsidP="004B1425">
            <w:pPr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Costi per promozione e pubblicità</w:t>
            </w:r>
          </w:p>
        </w:tc>
        <w:tc>
          <w:tcPr>
            <w:tcW w:w="1701" w:type="dxa"/>
            <w:shd w:val="clear" w:color="auto" w:fill="auto"/>
          </w:tcPr>
          <w:p w14:paraId="0562CB0E" w14:textId="77777777" w:rsidR="004B1425" w:rsidRPr="004B1425" w:rsidRDefault="004B1425" w:rsidP="004B142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B1425" w:rsidRPr="004B1425" w14:paraId="1993F59F" w14:textId="77777777" w:rsidTr="07F15036">
        <w:trPr>
          <w:trHeight w:val="408"/>
        </w:trPr>
        <w:tc>
          <w:tcPr>
            <w:tcW w:w="6629" w:type="dxa"/>
            <w:shd w:val="clear" w:color="auto" w:fill="auto"/>
          </w:tcPr>
          <w:p w14:paraId="388303FE" w14:textId="77777777" w:rsidR="004B1425" w:rsidRPr="004B1425" w:rsidRDefault="004B1425" w:rsidP="004B1425">
            <w:pPr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Costi per innovazione e valorizzazione luoghi</w:t>
            </w:r>
          </w:p>
        </w:tc>
        <w:tc>
          <w:tcPr>
            <w:tcW w:w="1701" w:type="dxa"/>
            <w:shd w:val="clear" w:color="auto" w:fill="auto"/>
          </w:tcPr>
          <w:p w14:paraId="34CE0A41" w14:textId="77777777" w:rsidR="004B1425" w:rsidRPr="004B1425" w:rsidRDefault="004B1425" w:rsidP="004B142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B1425" w:rsidRPr="004B1425" w14:paraId="67377E42" w14:textId="77777777" w:rsidTr="07F15036">
        <w:trPr>
          <w:trHeight w:val="413"/>
        </w:trPr>
        <w:tc>
          <w:tcPr>
            <w:tcW w:w="6629" w:type="dxa"/>
            <w:shd w:val="clear" w:color="auto" w:fill="auto"/>
          </w:tcPr>
          <w:p w14:paraId="7EFC9CD7" w14:textId="77777777" w:rsidR="004B1425" w:rsidRPr="004B1425" w:rsidRDefault="004B1425" w:rsidP="004B1425">
            <w:pPr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Costi generali e di gestione</w:t>
            </w:r>
          </w:p>
        </w:tc>
        <w:tc>
          <w:tcPr>
            <w:tcW w:w="1701" w:type="dxa"/>
            <w:shd w:val="clear" w:color="auto" w:fill="auto"/>
          </w:tcPr>
          <w:p w14:paraId="62EBF3C5" w14:textId="77777777" w:rsidR="004B1425" w:rsidRPr="004B1425" w:rsidRDefault="004B1425" w:rsidP="004B142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B1425" w:rsidRPr="004B1425" w14:paraId="761D7626" w14:textId="77777777" w:rsidTr="07F15036">
        <w:trPr>
          <w:trHeight w:val="419"/>
        </w:trPr>
        <w:tc>
          <w:tcPr>
            <w:tcW w:w="6629" w:type="dxa"/>
            <w:shd w:val="clear" w:color="auto" w:fill="auto"/>
          </w:tcPr>
          <w:p w14:paraId="38595315" w14:textId="77777777" w:rsidR="004B1425" w:rsidRPr="004B1425" w:rsidRDefault="004B1425" w:rsidP="004B14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TOTALE</w:t>
            </w:r>
          </w:p>
        </w:tc>
        <w:tc>
          <w:tcPr>
            <w:tcW w:w="1701" w:type="dxa"/>
            <w:shd w:val="clear" w:color="auto" w:fill="auto"/>
          </w:tcPr>
          <w:p w14:paraId="6D98A12B" w14:textId="77777777" w:rsidR="004B1425" w:rsidRPr="004B1425" w:rsidRDefault="004B1425" w:rsidP="004B142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946DB82" w14:textId="77777777" w:rsidR="004B1425" w:rsidRPr="004B1425" w:rsidRDefault="004B1425" w:rsidP="004B1425">
      <w:pPr>
        <w:rPr>
          <w:rFonts w:ascii="Calibri" w:hAnsi="Calibri"/>
        </w:rPr>
      </w:pPr>
    </w:p>
    <w:p w14:paraId="0DC9A487" w14:textId="77777777" w:rsidR="00AA34A7" w:rsidRDefault="00AA34A7" w:rsidP="1E254F82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67919152" w14:textId="77777777" w:rsidR="00AA34A7" w:rsidRDefault="00AA34A7" w:rsidP="1E254F82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074EE133" w14:textId="64A8F706" w:rsidR="6498D102" w:rsidRDefault="6498D102" w:rsidP="1E254F82">
      <w:pPr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E254F8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lastRenderedPageBreak/>
        <w:t xml:space="preserve">RELAZIONE </w:t>
      </w:r>
      <w:r w:rsidR="005301C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ATTIVITA’ SVOLTE</w:t>
      </w:r>
      <w:r w:rsidRPr="1E254F8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</w:p>
    <w:p w14:paraId="3AFD7196" w14:textId="71AA839F" w:rsidR="6498D102" w:rsidRDefault="6498D102" w:rsidP="1E254F82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 w:rsidRPr="1E254F82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Descrivere le attività fin qui realizzate</w:t>
      </w:r>
      <w:r w:rsidR="50D1DBF2" w:rsidRPr="1E254F82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D465D6" w:rsidRPr="1E254F82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e le</w:t>
      </w:r>
      <w:r w:rsidR="35F3E6B1" w:rsidRPr="1E254F82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prossime attività previste per la realizzazione dei risultati </w:t>
      </w:r>
      <w:r w:rsidR="7CC73019" w:rsidRPr="1E254F82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previsti in fase di candidatura</w:t>
      </w:r>
    </w:p>
    <w:p w14:paraId="41F613AC" w14:textId="032C7E10" w:rsidR="1E254F82" w:rsidRDefault="00D756AA" w:rsidP="1E254F82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182C9D34" w14:textId="3F91E684" w:rsidR="00D756AA" w:rsidRDefault="00D756AA" w:rsidP="1E254F82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5B452A19" w14:textId="5DC25465" w:rsidR="00D756AA" w:rsidRDefault="00D756AA" w:rsidP="1E254F82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44612F68" w14:textId="558EEAD0" w:rsidR="00D756AA" w:rsidRDefault="00D756AA" w:rsidP="1E254F82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61197EAD" w14:textId="77777777" w:rsidR="00D756AA" w:rsidRDefault="00D756AA" w:rsidP="1E254F82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</w:p>
    <w:p w14:paraId="2B3C3EBB" w14:textId="413F652C" w:rsidR="00D756AA" w:rsidRDefault="00D756AA" w:rsidP="1E254F82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</w:p>
    <w:p w14:paraId="38192FA3" w14:textId="39455436" w:rsidR="00D756AA" w:rsidRDefault="00D756AA" w:rsidP="1E254F82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</w:p>
    <w:p w14:paraId="33BC66D9" w14:textId="77777777" w:rsidR="00D756AA" w:rsidRDefault="00D756AA" w:rsidP="1E254F82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</w:p>
    <w:p w14:paraId="2BB082BA" w14:textId="0558EE52" w:rsidR="53FE0A97" w:rsidRDefault="53FE0A97" w:rsidP="1E254F82">
      <w:pPr>
        <w:tabs>
          <w:tab w:val="left" w:pos="284"/>
        </w:tabs>
        <w:spacing w:line="340" w:lineRule="exact"/>
        <w:ind w:firstLine="7080"/>
        <w:jc w:val="both"/>
        <w:rPr>
          <w:rFonts w:ascii="Calibri" w:hAnsi="Calibri"/>
          <w:b/>
          <w:bCs/>
          <w:sz w:val="22"/>
          <w:szCs w:val="22"/>
        </w:rPr>
      </w:pPr>
      <w:r w:rsidRPr="1E254F82">
        <w:rPr>
          <w:rFonts w:ascii="Calibri" w:hAnsi="Calibri"/>
          <w:sz w:val="22"/>
          <w:szCs w:val="22"/>
        </w:rPr>
        <w:t xml:space="preserve">Firma </w:t>
      </w:r>
    </w:p>
    <w:p w14:paraId="1A1482EF" w14:textId="77777777" w:rsidR="53FE0A97" w:rsidRDefault="53FE0A97" w:rsidP="1E254F82">
      <w:pPr>
        <w:spacing w:line="100" w:lineRule="atLeast"/>
        <w:ind w:left="4956"/>
        <w:jc w:val="center"/>
        <w:rPr>
          <w:rFonts w:ascii="Calibri" w:hAnsi="Calibri"/>
          <w:b/>
          <w:bCs/>
          <w:sz w:val="22"/>
          <w:szCs w:val="22"/>
        </w:rPr>
      </w:pPr>
      <w:r w:rsidRPr="1E254F82">
        <w:rPr>
          <w:rFonts w:ascii="Calibri" w:hAnsi="Calibri"/>
          <w:b/>
          <w:bCs/>
          <w:sz w:val="22"/>
          <w:szCs w:val="22"/>
        </w:rPr>
        <w:t xml:space="preserve"> </w:t>
      </w:r>
    </w:p>
    <w:p w14:paraId="160F9B91" w14:textId="77777777" w:rsidR="53FE0A97" w:rsidRDefault="53FE0A97" w:rsidP="1E254F82">
      <w:pPr>
        <w:pStyle w:val="Corpodeltesto21"/>
        <w:spacing w:after="0"/>
        <w:rPr>
          <w:rFonts w:ascii="Calibri" w:hAnsi="Calibri"/>
          <w:sz w:val="22"/>
          <w:szCs w:val="22"/>
        </w:rPr>
      </w:pPr>
      <w:r w:rsidRPr="1E254F82">
        <w:rPr>
          <w:rFonts w:ascii="Calibri" w:hAnsi="Calibri"/>
          <w:sz w:val="22"/>
          <w:szCs w:val="22"/>
        </w:rP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E254F82">
        <w:rPr>
          <w:rFonts w:ascii="Calibri" w:hAnsi="Calibri"/>
          <w:sz w:val="22"/>
          <w:szCs w:val="22"/>
        </w:rPr>
        <w:t xml:space="preserve">    ……………………………………………………………..</w:t>
      </w:r>
    </w:p>
    <w:p w14:paraId="38435DEE" w14:textId="53458819" w:rsidR="1E254F82" w:rsidRDefault="1E254F82" w:rsidP="1E254F82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</w:p>
    <w:sectPr w:rsidR="1E254F82" w:rsidSect="00A46996">
      <w:headerReference w:type="default" r:id="rId12"/>
      <w:footerReference w:type="defaul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8DE8C" w14:textId="77777777" w:rsidR="009C4E6B" w:rsidRDefault="009C4E6B" w:rsidP="0044276A">
      <w:r>
        <w:separator/>
      </w:r>
    </w:p>
  </w:endnote>
  <w:endnote w:type="continuationSeparator" w:id="0">
    <w:p w14:paraId="2FD09E88" w14:textId="77777777" w:rsidR="009C4E6B" w:rsidRDefault="009C4E6B" w:rsidP="0044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3372FD08" w:rsidR="004B1425" w:rsidRDefault="00416C84">
    <w:pPr>
      <w:pStyle w:val="Pidipagina"/>
      <w:jc w:val="center"/>
    </w:pPr>
    <w:r>
      <w:tab/>
    </w:r>
    <w:r>
      <w:rPr>
        <w:noProof/>
      </w:rPr>
      <w:drawing>
        <wp:inline distT="0" distB="0" distL="0" distR="0" wp14:anchorId="5D61F25F" wp14:editId="119C17E2">
          <wp:extent cx="829128" cy="646232"/>
          <wp:effectExtent l="0" t="0" r="0" b="0"/>
          <wp:docPr id="5" name="Immagine 4">
            <a:extLst xmlns:a="http://schemas.openxmlformats.org/drawingml/2006/main">
              <a:ext uri="{FF2B5EF4-FFF2-40B4-BE49-F238E27FC236}">
                <a16:creationId xmlns:a16="http://schemas.microsoft.com/office/drawing/2014/main" id="{FF0A18B2-D6A2-49EF-8075-228837B28BB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id="{FF0A18B2-D6A2-49EF-8075-228837B28BB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9128" cy="64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4B1425">
      <w:fldChar w:fldCharType="begin"/>
    </w:r>
    <w:r w:rsidR="004B1425">
      <w:instrText>PAGE   \* MERGEFORMAT</w:instrText>
    </w:r>
    <w:r w:rsidR="004B1425">
      <w:fldChar w:fldCharType="separate"/>
    </w:r>
    <w:r w:rsidR="1E254F82">
      <w:t>2</w:t>
    </w:r>
    <w:r w:rsidR="004B1425">
      <w:fldChar w:fldCharType="end"/>
    </w:r>
  </w:p>
  <w:p w14:paraId="5997CC1D" w14:textId="77777777" w:rsidR="004B1425" w:rsidRDefault="004B14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7C74A" w14:textId="77777777" w:rsidR="009C4E6B" w:rsidRDefault="009C4E6B" w:rsidP="0044276A">
      <w:r>
        <w:separator/>
      </w:r>
    </w:p>
  </w:footnote>
  <w:footnote w:type="continuationSeparator" w:id="0">
    <w:p w14:paraId="63B683B5" w14:textId="77777777" w:rsidR="009C4E6B" w:rsidRDefault="009C4E6B" w:rsidP="0044276A">
      <w:r>
        <w:continuationSeparator/>
      </w:r>
    </w:p>
  </w:footnote>
  <w:footnote w:id="1">
    <w:p w14:paraId="42758850" w14:textId="77777777" w:rsidR="0044276A" w:rsidRPr="00CD7D35" w:rsidRDefault="0044276A">
      <w:pPr>
        <w:pStyle w:val="Testonotaapidipagina"/>
        <w:rPr>
          <w:rFonts w:ascii="Calibri" w:hAnsi="Calibri"/>
        </w:rPr>
      </w:pPr>
      <w:r w:rsidRPr="00CD7D35">
        <w:rPr>
          <w:rStyle w:val="Rimandonotaapidipagina"/>
          <w:rFonts w:ascii="Calibri" w:hAnsi="Calibri"/>
        </w:rPr>
        <w:footnoteRef/>
      </w:r>
      <w:r w:rsidRPr="00CD7D35">
        <w:rPr>
          <w:rFonts w:ascii="Calibri" w:hAnsi="Calibri"/>
        </w:rPr>
        <w:t xml:space="preserve"> L’IVA che può essere in qualche modo recuperata non deve essere considerata una sp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174B" w14:textId="6DEFAA02" w:rsidR="00B27A50" w:rsidRDefault="00150A13" w:rsidP="002953E0">
    <w:pPr>
      <w:pStyle w:val="Intestazione"/>
    </w:pPr>
    <w:r>
      <w:rPr>
        <w:noProof/>
      </w:rPr>
      <w:drawing>
        <wp:inline distT="0" distB="0" distL="0" distR="0" wp14:anchorId="7E38FD2D" wp14:editId="6B55A9F2">
          <wp:extent cx="1776325" cy="300878"/>
          <wp:effectExtent l="0" t="0" r="0" b="4445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00000000-0008-0000-0000-000002000000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325" cy="300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1EAB">
      <w:t xml:space="preserve"> </w:t>
    </w:r>
    <w:r w:rsidR="001B1EAB">
      <w:tab/>
    </w:r>
    <w:r w:rsidR="001B1EAB">
      <w:tab/>
    </w:r>
    <w:r w:rsidR="001B1EAB">
      <w:rPr>
        <w:noProof/>
      </w:rPr>
      <w:drawing>
        <wp:inline distT="0" distB="0" distL="0" distR="0" wp14:anchorId="10D49B0A" wp14:editId="474C7DEA">
          <wp:extent cx="628308" cy="694347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308" cy="69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59F35C" w14:textId="77777777" w:rsidR="001B1EAB" w:rsidRDefault="001B1EAB" w:rsidP="002953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1" w15:restartNumberingAfterBreak="0">
    <w:nsid w:val="13402DC1"/>
    <w:multiLevelType w:val="hybridMultilevel"/>
    <w:tmpl w:val="DE144564"/>
    <w:lvl w:ilvl="0" w:tplc="0A4C62DC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7315D"/>
    <w:multiLevelType w:val="hybridMultilevel"/>
    <w:tmpl w:val="0E6831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E6167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D4263"/>
    <w:multiLevelType w:val="hybridMultilevel"/>
    <w:tmpl w:val="0E6831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C3D92"/>
    <w:multiLevelType w:val="hybridMultilevel"/>
    <w:tmpl w:val="0A4C62DC"/>
    <w:lvl w:ilvl="0" w:tplc="913E6248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 w:tplc="E6AC1578">
      <w:numFmt w:val="decimal"/>
      <w:lvlText w:val=""/>
      <w:lvlJc w:val="left"/>
    </w:lvl>
    <w:lvl w:ilvl="2" w:tplc="0E6A3840">
      <w:numFmt w:val="decimal"/>
      <w:lvlText w:val=""/>
      <w:lvlJc w:val="left"/>
    </w:lvl>
    <w:lvl w:ilvl="3" w:tplc="6974FCBA">
      <w:numFmt w:val="decimal"/>
      <w:lvlText w:val=""/>
      <w:lvlJc w:val="left"/>
    </w:lvl>
    <w:lvl w:ilvl="4" w:tplc="0FA68F3A">
      <w:numFmt w:val="decimal"/>
      <w:lvlText w:val=""/>
      <w:lvlJc w:val="left"/>
    </w:lvl>
    <w:lvl w:ilvl="5" w:tplc="321833C6">
      <w:numFmt w:val="decimal"/>
      <w:lvlText w:val=""/>
      <w:lvlJc w:val="left"/>
    </w:lvl>
    <w:lvl w:ilvl="6" w:tplc="9404E2F6">
      <w:numFmt w:val="decimal"/>
      <w:lvlText w:val=""/>
      <w:lvlJc w:val="left"/>
    </w:lvl>
    <w:lvl w:ilvl="7" w:tplc="B5A8735C">
      <w:numFmt w:val="decimal"/>
      <w:lvlText w:val=""/>
      <w:lvlJc w:val="left"/>
    </w:lvl>
    <w:lvl w:ilvl="8" w:tplc="325EB8DC">
      <w:numFmt w:val="decimal"/>
      <w:lvlText w:val=""/>
      <w:lvlJc w:val="left"/>
    </w:lvl>
  </w:abstractNum>
  <w:num w:numId="1" w16cid:durableId="1800955072">
    <w:abstractNumId w:val="6"/>
  </w:num>
  <w:num w:numId="2" w16cid:durableId="1146050701">
    <w:abstractNumId w:val="3"/>
  </w:num>
  <w:num w:numId="3" w16cid:durableId="1431199854">
    <w:abstractNumId w:val="0"/>
  </w:num>
  <w:num w:numId="4" w16cid:durableId="627471253">
    <w:abstractNumId w:val="1"/>
  </w:num>
  <w:num w:numId="5" w16cid:durableId="1734545034">
    <w:abstractNumId w:val="2"/>
  </w:num>
  <w:num w:numId="6" w16cid:durableId="1827624799">
    <w:abstractNumId w:val="5"/>
  </w:num>
  <w:num w:numId="7" w16cid:durableId="19431464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FD"/>
    <w:rsid w:val="0000061C"/>
    <w:rsid w:val="0000181B"/>
    <w:rsid w:val="00002976"/>
    <w:rsid w:val="00003F7F"/>
    <w:rsid w:val="00007B57"/>
    <w:rsid w:val="00010BFF"/>
    <w:rsid w:val="00011403"/>
    <w:rsid w:val="0001185D"/>
    <w:rsid w:val="0001608E"/>
    <w:rsid w:val="000170E4"/>
    <w:rsid w:val="000214D9"/>
    <w:rsid w:val="000268CB"/>
    <w:rsid w:val="00027E34"/>
    <w:rsid w:val="00031867"/>
    <w:rsid w:val="000328D9"/>
    <w:rsid w:val="00035A46"/>
    <w:rsid w:val="00035BDB"/>
    <w:rsid w:val="000377D6"/>
    <w:rsid w:val="0003783D"/>
    <w:rsid w:val="00040B6F"/>
    <w:rsid w:val="000410BB"/>
    <w:rsid w:val="0004213B"/>
    <w:rsid w:val="00045E8C"/>
    <w:rsid w:val="00047042"/>
    <w:rsid w:val="000508B9"/>
    <w:rsid w:val="00050ACF"/>
    <w:rsid w:val="00050E48"/>
    <w:rsid w:val="00052AD3"/>
    <w:rsid w:val="00055E22"/>
    <w:rsid w:val="000567C8"/>
    <w:rsid w:val="0005762F"/>
    <w:rsid w:val="00057DB0"/>
    <w:rsid w:val="0006013B"/>
    <w:rsid w:val="00060524"/>
    <w:rsid w:val="00064177"/>
    <w:rsid w:val="00064880"/>
    <w:rsid w:val="000668FE"/>
    <w:rsid w:val="00067F16"/>
    <w:rsid w:val="00067FBB"/>
    <w:rsid w:val="00070B93"/>
    <w:rsid w:val="00071C37"/>
    <w:rsid w:val="0007444F"/>
    <w:rsid w:val="00076F12"/>
    <w:rsid w:val="00077BD4"/>
    <w:rsid w:val="00080684"/>
    <w:rsid w:val="00082226"/>
    <w:rsid w:val="00082F7B"/>
    <w:rsid w:val="00083FEB"/>
    <w:rsid w:val="00092210"/>
    <w:rsid w:val="00094076"/>
    <w:rsid w:val="00094B77"/>
    <w:rsid w:val="000A0250"/>
    <w:rsid w:val="000A0742"/>
    <w:rsid w:val="000A7161"/>
    <w:rsid w:val="000A76D7"/>
    <w:rsid w:val="000B3BF6"/>
    <w:rsid w:val="000B4667"/>
    <w:rsid w:val="000B5BCF"/>
    <w:rsid w:val="000B6190"/>
    <w:rsid w:val="000B7A03"/>
    <w:rsid w:val="000C18DE"/>
    <w:rsid w:val="000C4EF3"/>
    <w:rsid w:val="000C751F"/>
    <w:rsid w:val="000C7A5D"/>
    <w:rsid w:val="000D190A"/>
    <w:rsid w:val="000D191E"/>
    <w:rsid w:val="000D2F84"/>
    <w:rsid w:val="000D6A3A"/>
    <w:rsid w:val="000D7B54"/>
    <w:rsid w:val="000E20E4"/>
    <w:rsid w:val="000E2761"/>
    <w:rsid w:val="000E41D0"/>
    <w:rsid w:val="000E5CD1"/>
    <w:rsid w:val="000E7B6A"/>
    <w:rsid w:val="000F0EBD"/>
    <w:rsid w:val="000F3C3D"/>
    <w:rsid w:val="000F763C"/>
    <w:rsid w:val="0010036F"/>
    <w:rsid w:val="00101309"/>
    <w:rsid w:val="00101682"/>
    <w:rsid w:val="00101B01"/>
    <w:rsid w:val="00102DAC"/>
    <w:rsid w:val="00105B61"/>
    <w:rsid w:val="00112B7B"/>
    <w:rsid w:val="00113CCF"/>
    <w:rsid w:val="00113F6D"/>
    <w:rsid w:val="001141BF"/>
    <w:rsid w:val="001150F5"/>
    <w:rsid w:val="00121D40"/>
    <w:rsid w:val="00125B42"/>
    <w:rsid w:val="00131016"/>
    <w:rsid w:val="00131EC8"/>
    <w:rsid w:val="00132DF6"/>
    <w:rsid w:val="00133346"/>
    <w:rsid w:val="00135155"/>
    <w:rsid w:val="0014129C"/>
    <w:rsid w:val="00142A7D"/>
    <w:rsid w:val="0014339D"/>
    <w:rsid w:val="00143B5F"/>
    <w:rsid w:val="00145815"/>
    <w:rsid w:val="00150A13"/>
    <w:rsid w:val="00150EF1"/>
    <w:rsid w:val="00150FC2"/>
    <w:rsid w:val="00151CEB"/>
    <w:rsid w:val="00155893"/>
    <w:rsid w:val="00155AA4"/>
    <w:rsid w:val="00161B88"/>
    <w:rsid w:val="00162768"/>
    <w:rsid w:val="00163806"/>
    <w:rsid w:val="00164C52"/>
    <w:rsid w:val="00166A6E"/>
    <w:rsid w:val="00170DBC"/>
    <w:rsid w:val="0017277C"/>
    <w:rsid w:val="00173034"/>
    <w:rsid w:val="001755E4"/>
    <w:rsid w:val="00175C6E"/>
    <w:rsid w:val="00177160"/>
    <w:rsid w:val="00177FC7"/>
    <w:rsid w:val="001821E5"/>
    <w:rsid w:val="0018261B"/>
    <w:rsid w:val="00184907"/>
    <w:rsid w:val="00184A9D"/>
    <w:rsid w:val="001857E4"/>
    <w:rsid w:val="00185A89"/>
    <w:rsid w:val="00186F44"/>
    <w:rsid w:val="00190CA2"/>
    <w:rsid w:val="00193A0D"/>
    <w:rsid w:val="001A02D8"/>
    <w:rsid w:val="001A1075"/>
    <w:rsid w:val="001A19BD"/>
    <w:rsid w:val="001A2057"/>
    <w:rsid w:val="001A25B8"/>
    <w:rsid w:val="001A2F48"/>
    <w:rsid w:val="001A31FD"/>
    <w:rsid w:val="001A3812"/>
    <w:rsid w:val="001A5285"/>
    <w:rsid w:val="001A555B"/>
    <w:rsid w:val="001A5A21"/>
    <w:rsid w:val="001A69A3"/>
    <w:rsid w:val="001A73AE"/>
    <w:rsid w:val="001B08CB"/>
    <w:rsid w:val="001B1EAB"/>
    <w:rsid w:val="001B3802"/>
    <w:rsid w:val="001B3B3F"/>
    <w:rsid w:val="001B497B"/>
    <w:rsid w:val="001B4A29"/>
    <w:rsid w:val="001B5A4C"/>
    <w:rsid w:val="001C38A5"/>
    <w:rsid w:val="001C3FDF"/>
    <w:rsid w:val="001C446F"/>
    <w:rsid w:val="001C5911"/>
    <w:rsid w:val="001C74A1"/>
    <w:rsid w:val="001C777C"/>
    <w:rsid w:val="001D0195"/>
    <w:rsid w:val="001D6F4A"/>
    <w:rsid w:val="001E00A0"/>
    <w:rsid w:val="001E031F"/>
    <w:rsid w:val="001E04A3"/>
    <w:rsid w:val="001E1247"/>
    <w:rsid w:val="001E3D86"/>
    <w:rsid w:val="001E5E62"/>
    <w:rsid w:val="001E6289"/>
    <w:rsid w:val="001F1AE3"/>
    <w:rsid w:val="001F640F"/>
    <w:rsid w:val="001F7840"/>
    <w:rsid w:val="00200390"/>
    <w:rsid w:val="00202D39"/>
    <w:rsid w:val="00203CFA"/>
    <w:rsid w:val="00204619"/>
    <w:rsid w:val="00205287"/>
    <w:rsid w:val="0020643F"/>
    <w:rsid w:val="002067E1"/>
    <w:rsid w:val="00210394"/>
    <w:rsid w:val="00210D7F"/>
    <w:rsid w:val="00211AF1"/>
    <w:rsid w:val="00211F5D"/>
    <w:rsid w:val="00213BB2"/>
    <w:rsid w:val="00216276"/>
    <w:rsid w:val="0021654A"/>
    <w:rsid w:val="00217B1A"/>
    <w:rsid w:val="00220713"/>
    <w:rsid w:val="00224F2C"/>
    <w:rsid w:val="002254D5"/>
    <w:rsid w:val="0023149B"/>
    <w:rsid w:val="00233E9C"/>
    <w:rsid w:val="002358A0"/>
    <w:rsid w:val="00235EB9"/>
    <w:rsid w:val="002370E5"/>
    <w:rsid w:val="0024153E"/>
    <w:rsid w:val="00241BFC"/>
    <w:rsid w:val="00244387"/>
    <w:rsid w:val="00245249"/>
    <w:rsid w:val="00246100"/>
    <w:rsid w:val="00246866"/>
    <w:rsid w:val="0025443E"/>
    <w:rsid w:val="0026558C"/>
    <w:rsid w:val="00266C88"/>
    <w:rsid w:val="00267036"/>
    <w:rsid w:val="0027087F"/>
    <w:rsid w:val="00270B21"/>
    <w:rsid w:val="00270B25"/>
    <w:rsid w:val="00272AB0"/>
    <w:rsid w:val="00272F4B"/>
    <w:rsid w:val="00275203"/>
    <w:rsid w:val="002767A5"/>
    <w:rsid w:val="00277A77"/>
    <w:rsid w:val="00280743"/>
    <w:rsid w:val="0028153A"/>
    <w:rsid w:val="0028510C"/>
    <w:rsid w:val="00286752"/>
    <w:rsid w:val="0029166A"/>
    <w:rsid w:val="00291EC0"/>
    <w:rsid w:val="00293D90"/>
    <w:rsid w:val="00293FC0"/>
    <w:rsid w:val="00294A3C"/>
    <w:rsid w:val="002953E0"/>
    <w:rsid w:val="00296374"/>
    <w:rsid w:val="002A297F"/>
    <w:rsid w:val="002A32D9"/>
    <w:rsid w:val="002B1071"/>
    <w:rsid w:val="002B2687"/>
    <w:rsid w:val="002B2DC8"/>
    <w:rsid w:val="002B3919"/>
    <w:rsid w:val="002C187C"/>
    <w:rsid w:val="002C25C5"/>
    <w:rsid w:val="002C49C0"/>
    <w:rsid w:val="002C59FC"/>
    <w:rsid w:val="002D0064"/>
    <w:rsid w:val="002D0BEA"/>
    <w:rsid w:val="002D1F0B"/>
    <w:rsid w:val="002D4C1F"/>
    <w:rsid w:val="002D71FF"/>
    <w:rsid w:val="002E046D"/>
    <w:rsid w:val="002E113F"/>
    <w:rsid w:val="002E1BBE"/>
    <w:rsid w:val="002E3C43"/>
    <w:rsid w:val="002E558A"/>
    <w:rsid w:val="002E6064"/>
    <w:rsid w:val="002F06B1"/>
    <w:rsid w:val="002F2DB9"/>
    <w:rsid w:val="002F3E6D"/>
    <w:rsid w:val="002F70A1"/>
    <w:rsid w:val="00303248"/>
    <w:rsid w:val="00305E27"/>
    <w:rsid w:val="00306ACE"/>
    <w:rsid w:val="00310DFA"/>
    <w:rsid w:val="00312E0A"/>
    <w:rsid w:val="00314ECB"/>
    <w:rsid w:val="00315525"/>
    <w:rsid w:val="00316643"/>
    <w:rsid w:val="003303E1"/>
    <w:rsid w:val="003314DB"/>
    <w:rsid w:val="00331C3F"/>
    <w:rsid w:val="00333901"/>
    <w:rsid w:val="00334272"/>
    <w:rsid w:val="0033592D"/>
    <w:rsid w:val="003375E7"/>
    <w:rsid w:val="00342540"/>
    <w:rsid w:val="00343FA4"/>
    <w:rsid w:val="00344C21"/>
    <w:rsid w:val="0034532D"/>
    <w:rsid w:val="003454D1"/>
    <w:rsid w:val="00345FF3"/>
    <w:rsid w:val="00347086"/>
    <w:rsid w:val="00350351"/>
    <w:rsid w:val="003550EF"/>
    <w:rsid w:val="0035596F"/>
    <w:rsid w:val="00356235"/>
    <w:rsid w:val="00357627"/>
    <w:rsid w:val="00360E60"/>
    <w:rsid w:val="003610B2"/>
    <w:rsid w:val="00361F1D"/>
    <w:rsid w:val="00365A4E"/>
    <w:rsid w:val="00365B44"/>
    <w:rsid w:val="003663EA"/>
    <w:rsid w:val="00366F4E"/>
    <w:rsid w:val="003721EA"/>
    <w:rsid w:val="003748A1"/>
    <w:rsid w:val="00374EC6"/>
    <w:rsid w:val="003761B7"/>
    <w:rsid w:val="00381F53"/>
    <w:rsid w:val="0038209D"/>
    <w:rsid w:val="00385819"/>
    <w:rsid w:val="00387F13"/>
    <w:rsid w:val="00390241"/>
    <w:rsid w:val="0039199B"/>
    <w:rsid w:val="00392017"/>
    <w:rsid w:val="0039416F"/>
    <w:rsid w:val="003954D2"/>
    <w:rsid w:val="0039619E"/>
    <w:rsid w:val="00397E50"/>
    <w:rsid w:val="003A3FF7"/>
    <w:rsid w:val="003A7F5E"/>
    <w:rsid w:val="003B069A"/>
    <w:rsid w:val="003B1079"/>
    <w:rsid w:val="003B1147"/>
    <w:rsid w:val="003B41B5"/>
    <w:rsid w:val="003B67F5"/>
    <w:rsid w:val="003C1086"/>
    <w:rsid w:val="003C1257"/>
    <w:rsid w:val="003C2CFC"/>
    <w:rsid w:val="003C2FBE"/>
    <w:rsid w:val="003C3057"/>
    <w:rsid w:val="003C57FB"/>
    <w:rsid w:val="003C75BD"/>
    <w:rsid w:val="003D0175"/>
    <w:rsid w:val="003D03E7"/>
    <w:rsid w:val="003D19C6"/>
    <w:rsid w:val="003D303C"/>
    <w:rsid w:val="003D3145"/>
    <w:rsid w:val="003D37C1"/>
    <w:rsid w:val="003E2DB2"/>
    <w:rsid w:val="003E4941"/>
    <w:rsid w:val="003E4BF0"/>
    <w:rsid w:val="003E4CDD"/>
    <w:rsid w:val="003E7F75"/>
    <w:rsid w:val="003F059F"/>
    <w:rsid w:val="003F1872"/>
    <w:rsid w:val="003F325E"/>
    <w:rsid w:val="003F68BC"/>
    <w:rsid w:val="003F6F21"/>
    <w:rsid w:val="003F7F7B"/>
    <w:rsid w:val="0040346D"/>
    <w:rsid w:val="0040436B"/>
    <w:rsid w:val="0040735F"/>
    <w:rsid w:val="00410807"/>
    <w:rsid w:val="004109BC"/>
    <w:rsid w:val="00411272"/>
    <w:rsid w:val="00412A8D"/>
    <w:rsid w:val="004135E9"/>
    <w:rsid w:val="0041427D"/>
    <w:rsid w:val="00414AF2"/>
    <w:rsid w:val="00416C84"/>
    <w:rsid w:val="00420056"/>
    <w:rsid w:val="004214BD"/>
    <w:rsid w:val="00425B08"/>
    <w:rsid w:val="004263D2"/>
    <w:rsid w:val="004273BA"/>
    <w:rsid w:val="00434D96"/>
    <w:rsid w:val="0044276A"/>
    <w:rsid w:val="00444241"/>
    <w:rsid w:val="00446FDD"/>
    <w:rsid w:val="00450FBE"/>
    <w:rsid w:val="00451FF0"/>
    <w:rsid w:val="00452E2C"/>
    <w:rsid w:val="00453AF3"/>
    <w:rsid w:val="004540C8"/>
    <w:rsid w:val="00456390"/>
    <w:rsid w:val="004569D0"/>
    <w:rsid w:val="00457118"/>
    <w:rsid w:val="004577F8"/>
    <w:rsid w:val="004578CF"/>
    <w:rsid w:val="0046008C"/>
    <w:rsid w:val="0046099C"/>
    <w:rsid w:val="004623FD"/>
    <w:rsid w:val="00463B9B"/>
    <w:rsid w:val="004647D1"/>
    <w:rsid w:val="00464D00"/>
    <w:rsid w:val="004654B9"/>
    <w:rsid w:val="00466B2A"/>
    <w:rsid w:val="00470289"/>
    <w:rsid w:val="00470E2E"/>
    <w:rsid w:val="00471668"/>
    <w:rsid w:val="00472213"/>
    <w:rsid w:val="00472EE3"/>
    <w:rsid w:val="00473D8B"/>
    <w:rsid w:val="0047454F"/>
    <w:rsid w:val="004769DC"/>
    <w:rsid w:val="00476D29"/>
    <w:rsid w:val="00492118"/>
    <w:rsid w:val="004A2647"/>
    <w:rsid w:val="004A7322"/>
    <w:rsid w:val="004B027A"/>
    <w:rsid w:val="004B050F"/>
    <w:rsid w:val="004B08A4"/>
    <w:rsid w:val="004B1425"/>
    <w:rsid w:val="004B2A6A"/>
    <w:rsid w:val="004B324C"/>
    <w:rsid w:val="004B36DA"/>
    <w:rsid w:val="004B4B5E"/>
    <w:rsid w:val="004C63F4"/>
    <w:rsid w:val="004C6BC8"/>
    <w:rsid w:val="004D2B27"/>
    <w:rsid w:val="004D526A"/>
    <w:rsid w:val="004D6AD7"/>
    <w:rsid w:val="004D7054"/>
    <w:rsid w:val="004D7AB8"/>
    <w:rsid w:val="004E01A4"/>
    <w:rsid w:val="004E16BA"/>
    <w:rsid w:val="004E31D0"/>
    <w:rsid w:val="004E351F"/>
    <w:rsid w:val="004E5915"/>
    <w:rsid w:val="004E5AC8"/>
    <w:rsid w:val="004E714F"/>
    <w:rsid w:val="004F12E8"/>
    <w:rsid w:val="004F2059"/>
    <w:rsid w:val="004F2E94"/>
    <w:rsid w:val="004F336D"/>
    <w:rsid w:val="005018F0"/>
    <w:rsid w:val="00502699"/>
    <w:rsid w:val="00503728"/>
    <w:rsid w:val="00504760"/>
    <w:rsid w:val="00507D62"/>
    <w:rsid w:val="00511B83"/>
    <w:rsid w:val="00517015"/>
    <w:rsid w:val="00520070"/>
    <w:rsid w:val="00521D4A"/>
    <w:rsid w:val="005235D2"/>
    <w:rsid w:val="00525D2B"/>
    <w:rsid w:val="0052659D"/>
    <w:rsid w:val="00526FB0"/>
    <w:rsid w:val="00527669"/>
    <w:rsid w:val="00527AE9"/>
    <w:rsid w:val="005301C6"/>
    <w:rsid w:val="00537B00"/>
    <w:rsid w:val="00537EB9"/>
    <w:rsid w:val="00540669"/>
    <w:rsid w:val="00542698"/>
    <w:rsid w:val="00557FA9"/>
    <w:rsid w:val="00560FB4"/>
    <w:rsid w:val="00563F01"/>
    <w:rsid w:val="005642B0"/>
    <w:rsid w:val="00564314"/>
    <w:rsid w:val="005667F1"/>
    <w:rsid w:val="00570CA7"/>
    <w:rsid w:val="005803F9"/>
    <w:rsid w:val="00582878"/>
    <w:rsid w:val="00585671"/>
    <w:rsid w:val="00585C0A"/>
    <w:rsid w:val="00586E1B"/>
    <w:rsid w:val="00587FF2"/>
    <w:rsid w:val="0059054E"/>
    <w:rsid w:val="00590F26"/>
    <w:rsid w:val="0059229C"/>
    <w:rsid w:val="0059713D"/>
    <w:rsid w:val="005A069F"/>
    <w:rsid w:val="005A1119"/>
    <w:rsid w:val="005A200A"/>
    <w:rsid w:val="005A2B67"/>
    <w:rsid w:val="005A499A"/>
    <w:rsid w:val="005A4CFB"/>
    <w:rsid w:val="005A5510"/>
    <w:rsid w:val="005A77AD"/>
    <w:rsid w:val="005B0623"/>
    <w:rsid w:val="005B137D"/>
    <w:rsid w:val="005B39E9"/>
    <w:rsid w:val="005B4991"/>
    <w:rsid w:val="005B58BF"/>
    <w:rsid w:val="005B6FB0"/>
    <w:rsid w:val="005B7175"/>
    <w:rsid w:val="005C031A"/>
    <w:rsid w:val="005C29A7"/>
    <w:rsid w:val="005C2E90"/>
    <w:rsid w:val="005C3D16"/>
    <w:rsid w:val="005D3132"/>
    <w:rsid w:val="005D700D"/>
    <w:rsid w:val="005D7EA2"/>
    <w:rsid w:val="005E10CB"/>
    <w:rsid w:val="005E2B47"/>
    <w:rsid w:val="005E4C25"/>
    <w:rsid w:val="005E588C"/>
    <w:rsid w:val="005E60FB"/>
    <w:rsid w:val="005F23C7"/>
    <w:rsid w:val="005F3D72"/>
    <w:rsid w:val="005F590F"/>
    <w:rsid w:val="005F6F03"/>
    <w:rsid w:val="005F7119"/>
    <w:rsid w:val="005F7692"/>
    <w:rsid w:val="00603862"/>
    <w:rsid w:val="006064AC"/>
    <w:rsid w:val="00607325"/>
    <w:rsid w:val="0061095E"/>
    <w:rsid w:val="00612621"/>
    <w:rsid w:val="006133F3"/>
    <w:rsid w:val="00616A0B"/>
    <w:rsid w:val="006247E1"/>
    <w:rsid w:val="00632EE2"/>
    <w:rsid w:val="00633C22"/>
    <w:rsid w:val="00635157"/>
    <w:rsid w:val="00635754"/>
    <w:rsid w:val="00641F3B"/>
    <w:rsid w:val="00642BA8"/>
    <w:rsid w:val="00642CCA"/>
    <w:rsid w:val="00644A12"/>
    <w:rsid w:val="0064748E"/>
    <w:rsid w:val="006547B0"/>
    <w:rsid w:val="00655027"/>
    <w:rsid w:val="00657AFB"/>
    <w:rsid w:val="00657C69"/>
    <w:rsid w:val="00662029"/>
    <w:rsid w:val="006620C8"/>
    <w:rsid w:val="00662912"/>
    <w:rsid w:val="00662B17"/>
    <w:rsid w:val="00662B9D"/>
    <w:rsid w:val="00664B8D"/>
    <w:rsid w:val="00677889"/>
    <w:rsid w:val="00681525"/>
    <w:rsid w:val="00684FC6"/>
    <w:rsid w:val="00687B6B"/>
    <w:rsid w:val="006915AA"/>
    <w:rsid w:val="006915F2"/>
    <w:rsid w:val="00691965"/>
    <w:rsid w:val="0069320E"/>
    <w:rsid w:val="00693E27"/>
    <w:rsid w:val="00695A62"/>
    <w:rsid w:val="00696A11"/>
    <w:rsid w:val="006974C4"/>
    <w:rsid w:val="006A091F"/>
    <w:rsid w:val="006A709E"/>
    <w:rsid w:val="006B0737"/>
    <w:rsid w:val="006B13AE"/>
    <w:rsid w:val="006B14F8"/>
    <w:rsid w:val="006B1AD1"/>
    <w:rsid w:val="006B2C1F"/>
    <w:rsid w:val="006B3379"/>
    <w:rsid w:val="006B573C"/>
    <w:rsid w:val="006B5B39"/>
    <w:rsid w:val="006B6DFB"/>
    <w:rsid w:val="006B6F10"/>
    <w:rsid w:val="006B74E2"/>
    <w:rsid w:val="006C1C7B"/>
    <w:rsid w:val="006D09FE"/>
    <w:rsid w:val="006D1689"/>
    <w:rsid w:val="006D3A37"/>
    <w:rsid w:val="006D4E9A"/>
    <w:rsid w:val="006D55E1"/>
    <w:rsid w:val="006D66F8"/>
    <w:rsid w:val="006D6884"/>
    <w:rsid w:val="006D75B2"/>
    <w:rsid w:val="006E142D"/>
    <w:rsid w:val="006E14A5"/>
    <w:rsid w:val="006E191F"/>
    <w:rsid w:val="006E224A"/>
    <w:rsid w:val="006E333A"/>
    <w:rsid w:val="006E3A41"/>
    <w:rsid w:val="006E52DD"/>
    <w:rsid w:val="006E6151"/>
    <w:rsid w:val="006E7741"/>
    <w:rsid w:val="006F0978"/>
    <w:rsid w:val="006F0C66"/>
    <w:rsid w:val="006F2995"/>
    <w:rsid w:val="006F4003"/>
    <w:rsid w:val="006F594F"/>
    <w:rsid w:val="006F7938"/>
    <w:rsid w:val="00700FC4"/>
    <w:rsid w:val="00706E74"/>
    <w:rsid w:val="00707E0A"/>
    <w:rsid w:val="0071129B"/>
    <w:rsid w:val="00713137"/>
    <w:rsid w:val="007136BF"/>
    <w:rsid w:val="0071549B"/>
    <w:rsid w:val="00715B4E"/>
    <w:rsid w:val="00715B4F"/>
    <w:rsid w:val="0072119E"/>
    <w:rsid w:val="00721C89"/>
    <w:rsid w:val="00721E7D"/>
    <w:rsid w:val="007233FD"/>
    <w:rsid w:val="007245A1"/>
    <w:rsid w:val="00724B6E"/>
    <w:rsid w:val="00725ED4"/>
    <w:rsid w:val="00726A2C"/>
    <w:rsid w:val="0072737E"/>
    <w:rsid w:val="00727544"/>
    <w:rsid w:val="00732217"/>
    <w:rsid w:val="00732F84"/>
    <w:rsid w:val="00734973"/>
    <w:rsid w:val="00734B84"/>
    <w:rsid w:val="00735FE5"/>
    <w:rsid w:val="00740FF5"/>
    <w:rsid w:val="007415C5"/>
    <w:rsid w:val="00742DBC"/>
    <w:rsid w:val="007442C2"/>
    <w:rsid w:val="007454B4"/>
    <w:rsid w:val="00751ACC"/>
    <w:rsid w:val="0075246B"/>
    <w:rsid w:val="00752478"/>
    <w:rsid w:val="00753630"/>
    <w:rsid w:val="00757397"/>
    <w:rsid w:val="00760EFF"/>
    <w:rsid w:val="007630D3"/>
    <w:rsid w:val="0076583E"/>
    <w:rsid w:val="007663FB"/>
    <w:rsid w:val="0077014B"/>
    <w:rsid w:val="00770842"/>
    <w:rsid w:val="007716E4"/>
    <w:rsid w:val="0077297C"/>
    <w:rsid w:val="0078286B"/>
    <w:rsid w:val="00782E11"/>
    <w:rsid w:val="00783106"/>
    <w:rsid w:val="00784A71"/>
    <w:rsid w:val="00787702"/>
    <w:rsid w:val="00790B57"/>
    <w:rsid w:val="0079409F"/>
    <w:rsid w:val="00794624"/>
    <w:rsid w:val="00797855"/>
    <w:rsid w:val="007A15DC"/>
    <w:rsid w:val="007A433B"/>
    <w:rsid w:val="007A5F0B"/>
    <w:rsid w:val="007A7C2D"/>
    <w:rsid w:val="007A7DA9"/>
    <w:rsid w:val="007B1242"/>
    <w:rsid w:val="007B46F7"/>
    <w:rsid w:val="007B600A"/>
    <w:rsid w:val="007B6376"/>
    <w:rsid w:val="007B73D7"/>
    <w:rsid w:val="007C0C79"/>
    <w:rsid w:val="007C0C96"/>
    <w:rsid w:val="007C6B64"/>
    <w:rsid w:val="007D225C"/>
    <w:rsid w:val="007D48FA"/>
    <w:rsid w:val="007D4DEC"/>
    <w:rsid w:val="007D6320"/>
    <w:rsid w:val="007E3FCA"/>
    <w:rsid w:val="007E44B3"/>
    <w:rsid w:val="007F001C"/>
    <w:rsid w:val="007F103C"/>
    <w:rsid w:val="007F12BA"/>
    <w:rsid w:val="00800223"/>
    <w:rsid w:val="00802305"/>
    <w:rsid w:val="008047B7"/>
    <w:rsid w:val="00805304"/>
    <w:rsid w:val="00806D5C"/>
    <w:rsid w:val="00807F7C"/>
    <w:rsid w:val="0081012D"/>
    <w:rsid w:val="00810B4C"/>
    <w:rsid w:val="00812CDC"/>
    <w:rsid w:val="00812FC2"/>
    <w:rsid w:val="00817D51"/>
    <w:rsid w:val="008235B2"/>
    <w:rsid w:val="008248E9"/>
    <w:rsid w:val="008261A5"/>
    <w:rsid w:val="00830AB1"/>
    <w:rsid w:val="00831E4E"/>
    <w:rsid w:val="008338A1"/>
    <w:rsid w:val="0083432C"/>
    <w:rsid w:val="00837F6D"/>
    <w:rsid w:val="008410E4"/>
    <w:rsid w:val="008414C9"/>
    <w:rsid w:val="00841CD6"/>
    <w:rsid w:val="00844771"/>
    <w:rsid w:val="00846153"/>
    <w:rsid w:val="008502F2"/>
    <w:rsid w:val="00850CAE"/>
    <w:rsid w:val="00853882"/>
    <w:rsid w:val="00853B42"/>
    <w:rsid w:val="0085754A"/>
    <w:rsid w:val="00860882"/>
    <w:rsid w:val="008608EC"/>
    <w:rsid w:val="0086227A"/>
    <w:rsid w:val="00863720"/>
    <w:rsid w:val="0087177E"/>
    <w:rsid w:val="008738E0"/>
    <w:rsid w:val="00874DC7"/>
    <w:rsid w:val="00875EC9"/>
    <w:rsid w:val="00880363"/>
    <w:rsid w:val="008820B1"/>
    <w:rsid w:val="0088478E"/>
    <w:rsid w:val="00884BE8"/>
    <w:rsid w:val="008870A3"/>
    <w:rsid w:val="00890CDE"/>
    <w:rsid w:val="00892628"/>
    <w:rsid w:val="0089600E"/>
    <w:rsid w:val="008960CE"/>
    <w:rsid w:val="00896523"/>
    <w:rsid w:val="00896E8D"/>
    <w:rsid w:val="008A0818"/>
    <w:rsid w:val="008A2576"/>
    <w:rsid w:val="008A3FCE"/>
    <w:rsid w:val="008A50EC"/>
    <w:rsid w:val="008B2ABC"/>
    <w:rsid w:val="008B490A"/>
    <w:rsid w:val="008B4F1C"/>
    <w:rsid w:val="008B510B"/>
    <w:rsid w:val="008B5E1F"/>
    <w:rsid w:val="008B7388"/>
    <w:rsid w:val="008C0C39"/>
    <w:rsid w:val="008C23C2"/>
    <w:rsid w:val="008C28F7"/>
    <w:rsid w:val="008C4A53"/>
    <w:rsid w:val="008C7880"/>
    <w:rsid w:val="008D0471"/>
    <w:rsid w:val="008D1AE9"/>
    <w:rsid w:val="008D24B4"/>
    <w:rsid w:val="008D288C"/>
    <w:rsid w:val="008D5AE2"/>
    <w:rsid w:val="008E0053"/>
    <w:rsid w:val="008E031D"/>
    <w:rsid w:val="008E0449"/>
    <w:rsid w:val="008E0A24"/>
    <w:rsid w:val="008E2CBA"/>
    <w:rsid w:val="008E3D2F"/>
    <w:rsid w:val="008E4157"/>
    <w:rsid w:val="008E50E8"/>
    <w:rsid w:val="008F08D6"/>
    <w:rsid w:val="008F13D4"/>
    <w:rsid w:val="008F254E"/>
    <w:rsid w:val="008F46B8"/>
    <w:rsid w:val="00900DD7"/>
    <w:rsid w:val="00901D09"/>
    <w:rsid w:val="00901E93"/>
    <w:rsid w:val="00902F9F"/>
    <w:rsid w:val="00903C8F"/>
    <w:rsid w:val="00903F35"/>
    <w:rsid w:val="0090772B"/>
    <w:rsid w:val="00912435"/>
    <w:rsid w:val="00912D1A"/>
    <w:rsid w:val="00913AB9"/>
    <w:rsid w:val="00915A9C"/>
    <w:rsid w:val="0091744E"/>
    <w:rsid w:val="00917E09"/>
    <w:rsid w:val="0092062B"/>
    <w:rsid w:val="00921E55"/>
    <w:rsid w:val="009237D3"/>
    <w:rsid w:val="00923F18"/>
    <w:rsid w:val="00924F53"/>
    <w:rsid w:val="009265CB"/>
    <w:rsid w:val="009338DA"/>
    <w:rsid w:val="00937110"/>
    <w:rsid w:val="0094619C"/>
    <w:rsid w:val="009474C2"/>
    <w:rsid w:val="00950CA5"/>
    <w:rsid w:val="00954A5F"/>
    <w:rsid w:val="009607E7"/>
    <w:rsid w:val="00962477"/>
    <w:rsid w:val="009645E8"/>
    <w:rsid w:val="009647BD"/>
    <w:rsid w:val="00964F28"/>
    <w:rsid w:val="0096629C"/>
    <w:rsid w:val="00966BE0"/>
    <w:rsid w:val="009671F7"/>
    <w:rsid w:val="00967802"/>
    <w:rsid w:val="00971692"/>
    <w:rsid w:val="009718E0"/>
    <w:rsid w:val="009719DE"/>
    <w:rsid w:val="00975298"/>
    <w:rsid w:val="009771AD"/>
    <w:rsid w:val="009771F8"/>
    <w:rsid w:val="0097733E"/>
    <w:rsid w:val="0098212A"/>
    <w:rsid w:val="00982219"/>
    <w:rsid w:val="00982E7A"/>
    <w:rsid w:val="0099059B"/>
    <w:rsid w:val="00990B00"/>
    <w:rsid w:val="0099189A"/>
    <w:rsid w:val="00994CA0"/>
    <w:rsid w:val="00997B0A"/>
    <w:rsid w:val="009A2977"/>
    <w:rsid w:val="009A4F83"/>
    <w:rsid w:val="009A5F83"/>
    <w:rsid w:val="009A6FCF"/>
    <w:rsid w:val="009B1ACA"/>
    <w:rsid w:val="009B3172"/>
    <w:rsid w:val="009B7F9C"/>
    <w:rsid w:val="009C23A5"/>
    <w:rsid w:val="009C2F95"/>
    <w:rsid w:val="009C4E6B"/>
    <w:rsid w:val="009D15D9"/>
    <w:rsid w:val="009D2E33"/>
    <w:rsid w:val="009D3926"/>
    <w:rsid w:val="009D3A63"/>
    <w:rsid w:val="009D746F"/>
    <w:rsid w:val="009E0C01"/>
    <w:rsid w:val="009E3BA5"/>
    <w:rsid w:val="009E44C6"/>
    <w:rsid w:val="009E6751"/>
    <w:rsid w:val="009F29A5"/>
    <w:rsid w:val="009F2BB5"/>
    <w:rsid w:val="009F4165"/>
    <w:rsid w:val="009F4217"/>
    <w:rsid w:val="009F6521"/>
    <w:rsid w:val="009F78B6"/>
    <w:rsid w:val="00A00FE7"/>
    <w:rsid w:val="00A02C5B"/>
    <w:rsid w:val="00A073FA"/>
    <w:rsid w:val="00A11280"/>
    <w:rsid w:val="00A1190D"/>
    <w:rsid w:val="00A12EE1"/>
    <w:rsid w:val="00A13D85"/>
    <w:rsid w:val="00A14064"/>
    <w:rsid w:val="00A143A0"/>
    <w:rsid w:val="00A170AD"/>
    <w:rsid w:val="00A20254"/>
    <w:rsid w:val="00A2741D"/>
    <w:rsid w:val="00A2746E"/>
    <w:rsid w:val="00A32844"/>
    <w:rsid w:val="00A330EF"/>
    <w:rsid w:val="00A332E7"/>
    <w:rsid w:val="00A34343"/>
    <w:rsid w:val="00A34818"/>
    <w:rsid w:val="00A36C57"/>
    <w:rsid w:val="00A37B75"/>
    <w:rsid w:val="00A4130F"/>
    <w:rsid w:val="00A4289A"/>
    <w:rsid w:val="00A46996"/>
    <w:rsid w:val="00A505C7"/>
    <w:rsid w:val="00A509D2"/>
    <w:rsid w:val="00A51087"/>
    <w:rsid w:val="00A533C7"/>
    <w:rsid w:val="00A54A52"/>
    <w:rsid w:val="00A61E92"/>
    <w:rsid w:val="00A6235A"/>
    <w:rsid w:val="00A62AD5"/>
    <w:rsid w:val="00A70EE9"/>
    <w:rsid w:val="00A72C0E"/>
    <w:rsid w:val="00A752C5"/>
    <w:rsid w:val="00A76D5A"/>
    <w:rsid w:val="00A82CD3"/>
    <w:rsid w:val="00A86055"/>
    <w:rsid w:val="00A8641E"/>
    <w:rsid w:val="00A90F5B"/>
    <w:rsid w:val="00A91661"/>
    <w:rsid w:val="00A91D2C"/>
    <w:rsid w:val="00A921AE"/>
    <w:rsid w:val="00A927DA"/>
    <w:rsid w:val="00A948B5"/>
    <w:rsid w:val="00A94B10"/>
    <w:rsid w:val="00A957D2"/>
    <w:rsid w:val="00AA14A2"/>
    <w:rsid w:val="00AA27C1"/>
    <w:rsid w:val="00AA2D2A"/>
    <w:rsid w:val="00AA34A7"/>
    <w:rsid w:val="00AA43F1"/>
    <w:rsid w:val="00AA5122"/>
    <w:rsid w:val="00AA534C"/>
    <w:rsid w:val="00AA5E9F"/>
    <w:rsid w:val="00AA7871"/>
    <w:rsid w:val="00AB1331"/>
    <w:rsid w:val="00AB5687"/>
    <w:rsid w:val="00AB57B6"/>
    <w:rsid w:val="00AB5F30"/>
    <w:rsid w:val="00AB6755"/>
    <w:rsid w:val="00AB6DB6"/>
    <w:rsid w:val="00AB75BC"/>
    <w:rsid w:val="00AC1686"/>
    <w:rsid w:val="00AC5091"/>
    <w:rsid w:val="00AC5888"/>
    <w:rsid w:val="00AC5DF1"/>
    <w:rsid w:val="00AD032C"/>
    <w:rsid w:val="00AD12FC"/>
    <w:rsid w:val="00AD19F9"/>
    <w:rsid w:val="00AD2DC9"/>
    <w:rsid w:val="00AD34F6"/>
    <w:rsid w:val="00AD72E0"/>
    <w:rsid w:val="00AE19C3"/>
    <w:rsid w:val="00AE2398"/>
    <w:rsid w:val="00AE3F85"/>
    <w:rsid w:val="00AE5C67"/>
    <w:rsid w:val="00AE74F4"/>
    <w:rsid w:val="00AF0BA4"/>
    <w:rsid w:val="00AF25AD"/>
    <w:rsid w:val="00AF3796"/>
    <w:rsid w:val="00AF4185"/>
    <w:rsid w:val="00AF561E"/>
    <w:rsid w:val="00AF576B"/>
    <w:rsid w:val="00AF6786"/>
    <w:rsid w:val="00AF726B"/>
    <w:rsid w:val="00B01CDC"/>
    <w:rsid w:val="00B06783"/>
    <w:rsid w:val="00B0713E"/>
    <w:rsid w:val="00B0778E"/>
    <w:rsid w:val="00B143D1"/>
    <w:rsid w:val="00B14468"/>
    <w:rsid w:val="00B1649E"/>
    <w:rsid w:val="00B16654"/>
    <w:rsid w:val="00B167F0"/>
    <w:rsid w:val="00B171FC"/>
    <w:rsid w:val="00B24442"/>
    <w:rsid w:val="00B24D85"/>
    <w:rsid w:val="00B26CDF"/>
    <w:rsid w:val="00B27A50"/>
    <w:rsid w:val="00B27C47"/>
    <w:rsid w:val="00B30B97"/>
    <w:rsid w:val="00B32D51"/>
    <w:rsid w:val="00B33A58"/>
    <w:rsid w:val="00B37413"/>
    <w:rsid w:val="00B37806"/>
    <w:rsid w:val="00B42A68"/>
    <w:rsid w:val="00B43123"/>
    <w:rsid w:val="00B459D3"/>
    <w:rsid w:val="00B53278"/>
    <w:rsid w:val="00B53965"/>
    <w:rsid w:val="00B53D66"/>
    <w:rsid w:val="00B53D89"/>
    <w:rsid w:val="00B543D9"/>
    <w:rsid w:val="00B544B3"/>
    <w:rsid w:val="00B56658"/>
    <w:rsid w:val="00B57A76"/>
    <w:rsid w:val="00B57AE6"/>
    <w:rsid w:val="00B60C2C"/>
    <w:rsid w:val="00B6121C"/>
    <w:rsid w:val="00B62388"/>
    <w:rsid w:val="00B6257D"/>
    <w:rsid w:val="00B62B16"/>
    <w:rsid w:val="00B635C9"/>
    <w:rsid w:val="00B70573"/>
    <w:rsid w:val="00B70E36"/>
    <w:rsid w:val="00B7363B"/>
    <w:rsid w:val="00B742E3"/>
    <w:rsid w:val="00B74B03"/>
    <w:rsid w:val="00B76441"/>
    <w:rsid w:val="00B83BC8"/>
    <w:rsid w:val="00B8563D"/>
    <w:rsid w:val="00B85937"/>
    <w:rsid w:val="00B90881"/>
    <w:rsid w:val="00B90E2C"/>
    <w:rsid w:val="00B92844"/>
    <w:rsid w:val="00B92C84"/>
    <w:rsid w:val="00B949AD"/>
    <w:rsid w:val="00BA0365"/>
    <w:rsid w:val="00BA1A35"/>
    <w:rsid w:val="00BA21B3"/>
    <w:rsid w:val="00BB2115"/>
    <w:rsid w:val="00BB4948"/>
    <w:rsid w:val="00BB5191"/>
    <w:rsid w:val="00BC07A8"/>
    <w:rsid w:val="00BC34D2"/>
    <w:rsid w:val="00BC3815"/>
    <w:rsid w:val="00BC4113"/>
    <w:rsid w:val="00BC414E"/>
    <w:rsid w:val="00BC4178"/>
    <w:rsid w:val="00BC4313"/>
    <w:rsid w:val="00BC65C6"/>
    <w:rsid w:val="00BD00B8"/>
    <w:rsid w:val="00BD08E4"/>
    <w:rsid w:val="00BD1055"/>
    <w:rsid w:val="00BD1157"/>
    <w:rsid w:val="00BD21F1"/>
    <w:rsid w:val="00BD74A5"/>
    <w:rsid w:val="00BD7D98"/>
    <w:rsid w:val="00BE0B82"/>
    <w:rsid w:val="00BE0F58"/>
    <w:rsid w:val="00BE1B67"/>
    <w:rsid w:val="00BE3094"/>
    <w:rsid w:val="00BE423E"/>
    <w:rsid w:val="00BE596B"/>
    <w:rsid w:val="00BE7C1B"/>
    <w:rsid w:val="00BF1223"/>
    <w:rsid w:val="00BF2172"/>
    <w:rsid w:val="00BF23AC"/>
    <w:rsid w:val="00BF518A"/>
    <w:rsid w:val="00BF55AC"/>
    <w:rsid w:val="00C001C8"/>
    <w:rsid w:val="00C0167D"/>
    <w:rsid w:val="00C04E64"/>
    <w:rsid w:val="00C05621"/>
    <w:rsid w:val="00C05D8D"/>
    <w:rsid w:val="00C10310"/>
    <w:rsid w:val="00C12256"/>
    <w:rsid w:val="00C141E4"/>
    <w:rsid w:val="00C15D8E"/>
    <w:rsid w:val="00C15E1D"/>
    <w:rsid w:val="00C16735"/>
    <w:rsid w:val="00C17116"/>
    <w:rsid w:val="00C17C29"/>
    <w:rsid w:val="00C17C38"/>
    <w:rsid w:val="00C2225C"/>
    <w:rsid w:val="00C23CE6"/>
    <w:rsid w:val="00C25A46"/>
    <w:rsid w:val="00C26F45"/>
    <w:rsid w:val="00C3003B"/>
    <w:rsid w:val="00C31276"/>
    <w:rsid w:val="00C3127F"/>
    <w:rsid w:val="00C31AD4"/>
    <w:rsid w:val="00C345B0"/>
    <w:rsid w:val="00C3533A"/>
    <w:rsid w:val="00C35642"/>
    <w:rsid w:val="00C400D8"/>
    <w:rsid w:val="00C407B2"/>
    <w:rsid w:val="00C40FAB"/>
    <w:rsid w:val="00C43C2E"/>
    <w:rsid w:val="00C4524B"/>
    <w:rsid w:val="00C458D7"/>
    <w:rsid w:val="00C45EC7"/>
    <w:rsid w:val="00C46C5E"/>
    <w:rsid w:val="00C46DD3"/>
    <w:rsid w:val="00C46F8A"/>
    <w:rsid w:val="00C561A6"/>
    <w:rsid w:val="00C56C86"/>
    <w:rsid w:val="00C62985"/>
    <w:rsid w:val="00C676D2"/>
    <w:rsid w:val="00C6793D"/>
    <w:rsid w:val="00C70465"/>
    <w:rsid w:val="00C75E5C"/>
    <w:rsid w:val="00C76478"/>
    <w:rsid w:val="00C76D5F"/>
    <w:rsid w:val="00C7740A"/>
    <w:rsid w:val="00C8199B"/>
    <w:rsid w:val="00C81AE7"/>
    <w:rsid w:val="00C8279B"/>
    <w:rsid w:val="00C82B48"/>
    <w:rsid w:val="00C82D24"/>
    <w:rsid w:val="00C83A08"/>
    <w:rsid w:val="00C847B1"/>
    <w:rsid w:val="00C874CD"/>
    <w:rsid w:val="00C87649"/>
    <w:rsid w:val="00C87A01"/>
    <w:rsid w:val="00C90515"/>
    <w:rsid w:val="00C9441A"/>
    <w:rsid w:val="00C948D9"/>
    <w:rsid w:val="00C9570B"/>
    <w:rsid w:val="00C967A3"/>
    <w:rsid w:val="00C96E6B"/>
    <w:rsid w:val="00CA5CEE"/>
    <w:rsid w:val="00CA5F6A"/>
    <w:rsid w:val="00CA64F5"/>
    <w:rsid w:val="00CA69BA"/>
    <w:rsid w:val="00CA6ACD"/>
    <w:rsid w:val="00CA6C18"/>
    <w:rsid w:val="00CA7AF3"/>
    <w:rsid w:val="00CA7E8E"/>
    <w:rsid w:val="00CB086E"/>
    <w:rsid w:val="00CB1ACA"/>
    <w:rsid w:val="00CB33F0"/>
    <w:rsid w:val="00CB61C4"/>
    <w:rsid w:val="00CC52E6"/>
    <w:rsid w:val="00CC5561"/>
    <w:rsid w:val="00CD007D"/>
    <w:rsid w:val="00CD32D1"/>
    <w:rsid w:val="00CD335C"/>
    <w:rsid w:val="00CD7D35"/>
    <w:rsid w:val="00CE2BA6"/>
    <w:rsid w:val="00CE3855"/>
    <w:rsid w:val="00CE3C21"/>
    <w:rsid w:val="00CE5AE4"/>
    <w:rsid w:val="00CE772C"/>
    <w:rsid w:val="00CF3998"/>
    <w:rsid w:val="00CF5038"/>
    <w:rsid w:val="00CF53AE"/>
    <w:rsid w:val="00D001E0"/>
    <w:rsid w:val="00D004CA"/>
    <w:rsid w:val="00D027D0"/>
    <w:rsid w:val="00D04CC2"/>
    <w:rsid w:val="00D04EE0"/>
    <w:rsid w:val="00D06998"/>
    <w:rsid w:val="00D10C88"/>
    <w:rsid w:val="00D13467"/>
    <w:rsid w:val="00D15B83"/>
    <w:rsid w:val="00D16BDA"/>
    <w:rsid w:val="00D17565"/>
    <w:rsid w:val="00D244A1"/>
    <w:rsid w:val="00D246F8"/>
    <w:rsid w:val="00D271D4"/>
    <w:rsid w:val="00D34924"/>
    <w:rsid w:val="00D358CF"/>
    <w:rsid w:val="00D35C93"/>
    <w:rsid w:val="00D37DFF"/>
    <w:rsid w:val="00D45F57"/>
    <w:rsid w:val="00D4623C"/>
    <w:rsid w:val="00D46535"/>
    <w:rsid w:val="00D4658E"/>
    <w:rsid w:val="00D465D6"/>
    <w:rsid w:val="00D4747F"/>
    <w:rsid w:val="00D50727"/>
    <w:rsid w:val="00D51090"/>
    <w:rsid w:val="00D53601"/>
    <w:rsid w:val="00D56029"/>
    <w:rsid w:val="00D5715E"/>
    <w:rsid w:val="00D57AFE"/>
    <w:rsid w:val="00D57DD0"/>
    <w:rsid w:val="00D60E21"/>
    <w:rsid w:val="00D6266E"/>
    <w:rsid w:val="00D6558A"/>
    <w:rsid w:val="00D67385"/>
    <w:rsid w:val="00D71B64"/>
    <w:rsid w:val="00D743DD"/>
    <w:rsid w:val="00D7444F"/>
    <w:rsid w:val="00D756AA"/>
    <w:rsid w:val="00D772AF"/>
    <w:rsid w:val="00D77A23"/>
    <w:rsid w:val="00D82D04"/>
    <w:rsid w:val="00D82DAB"/>
    <w:rsid w:val="00D87B95"/>
    <w:rsid w:val="00D9224F"/>
    <w:rsid w:val="00D9317A"/>
    <w:rsid w:val="00D9466C"/>
    <w:rsid w:val="00D951DD"/>
    <w:rsid w:val="00D963AF"/>
    <w:rsid w:val="00DA3669"/>
    <w:rsid w:val="00DA4035"/>
    <w:rsid w:val="00DA4A1B"/>
    <w:rsid w:val="00DB1989"/>
    <w:rsid w:val="00DB7265"/>
    <w:rsid w:val="00DC176A"/>
    <w:rsid w:val="00DC40AE"/>
    <w:rsid w:val="00DC4E9C"/>
    <w:rsid w:val="00DC5E41"/>
    <w:rsid w:val="00DC699E"/>
    <w:rsid w:val="00DD0ED1"/>
    <w:rsid w:val="00DD264E"/>
    <w:rsid w:val="00DD31CC"/>
    <w:rsid w:val="00DD3461"/>
    <w:rsid w:val="00DD357B"/>
    <w:rsid w:val="00DD6C57"/>
    <w:rsid w:val="00DE171E"/>
    <w:rsid w:val="00DE19FB"/>
    <w:rsid w:val="00DE2C16"/>
    <w:rsid w:val="00DE2D86"/>
    <w:rsid w:val="00DE4AD6"/>
    <w:rsid w:val="00DE554B"/>
    <w:rsid w:val="00DE58DB"/>
    <w:rsid w:val="00DE58EA"/>
    <w:rsid w:val="00DF1FB5"/>
    <w:rsid w:val="00DF2C62"/>
    <w:rsid w:val="00DF3442"/>
    <w:rsid w:val="00DF43AA"/>
    <w:rsid w:val="00DF5283"/>
    <w:rsid w:val="00DF686E"/>
    <w:rsid w:val="00DF74F0"/>
    <w:rsid w:val="00E0063C"/>
    <w:rsid w:val="00E00A22"/>
    <w:rsid w:val="00E02B4C"/>
    <w:rsid w:val="00E04328"/>
    <w:rsid w:val="00E04898"/>
    <w:rsid w:val="00E05A5D"/>
    <w:rsid w:val="00E05E65"/>
    <w:rsid w:val="00E0665A"/>
    <w:rsid w:val="00E143CB"/>
    <w:rsid w:val="00E14EEF"/>
    <w:rsid w:val="00E15D6A"/>
    <w:rsid w:val="00E16191"/>
    <w:rsid w:val="00E16B20"/>
    <w:rsid w:val="00E16F73"/>
    <w:rsid w:val="00E22178"/>
    <w:rsid w:val="00E25140"/>
    <w:rsid w:val="00E25960"/>
    <w:rsid w:val="00E26171"/>
    <w:rsid w:val="00E263B2"/>
    <w:rsid w:val="00E263D2"/>
    <w:rsid w:val="00E26CF8"/>
    <w:rsid w:val="00E27A11"/>
    <w:rsid w:val="00E27BC0"/>
    <w:rsid w:val="00E30AFE"/>
    <w:rsid w:val="00E30CAC"/>
    <w:rsid w:val="00E31F4A"/>
    <w:rsid w:val="00E32077"/>
    <w:rsid w:val="00E33BB4"/>
    <w:rsid w:val="00E35256"/>
    <w:rsid w:val="00E353BA"/>
    <w:rsid w:val="00E3553F"/>
    <w:rsid w:val="00E40A12"/>
    <w:rsid w:val="00E478EA"/>
    <w:rsid w:val="00E50A9F"/>
    <w:rsid w:val="00E516AC"/>
    <w:rsid w:val="00E5618F"/>
    <w:rsid w:val="00E57543"/>
    <w:rsid w:val="00E60415"/>
    <w:rsid w:val="00E641B4"/>
    <w:rsid w:val="00E6429A"/>
    <w:rsid w:val="00E649BD"/>
    <w:rsid w:val="00E65E9B"/>
    <w:rsid w:val="00E71172"/>
    <w:rsid w:val="00E73298"/>
    <w:rsid w:val="00E74337"/>
    <w:rsid w:val="00E75352"/>
    <w:rsid w:val="00E7608B"/>
    <w:rsid w:val="00E760C1"/>
    <w:rsid w:val="00E81800"/>
    <w:rsid w:val="00E82C28"/>
    <w:rsid w:val="00E87B05"/>
    <w:rsid w:val="00E9128B"/>
    <w:rsid w:val="00E921F1"/>
    <w:rsid w:val="00E93088"/>
    <w:rsid w:val="00E9483B"/>
    <w:rsid w:val="00E96D3B"/>
    <w:rsid w:val="00E96D8E"/>
    <w:rsid w:val="00E96FAA"/>
    <w:rsid w:val="00EA11F8"/>
    <w:rsid w:val="00EA1890"/>
    <w:rsid w:val="00EA35FD"/>
    <w:rsid w:val="00EB03C9"/>
    <w:rsid w:val="00EB28E7"/>
    <w:rsid w:val="00EB3E0C"/>
    <w:rsid w:val="00EB52DE"/>
    <w:rsid w:val="00EB719F"/>
    <w:rsid w:val="00EB75A3"/>
    <w:rsid w:val="00EC0598"/>
    <w:rsid w:val="00EC1319"/>
    <w:rsid w:val="00ED633F"/>
    <w:rsid w:val="00ED67E1"/>
    <w:rsid w:val="00EE26B0"/>
    <w:rsid w:val="00EE31A9"/>
    <w:rsid w:val="00EE3841"/>
    <w:rsid w:val="00EE4B1B"/>
    <w:rsid w:val="00EE54FE"/>
    <w:rsid w:val="00EE5FAB"/>
    <w:rsid w:val="00EF18E3"/>
    <w:rsid w:val="00EF3448"/>
    <w:rsid w:val="00EF5EFB"/>
    <w:rsid w:val="00EF5F6D"/>
    <w:rsid w:val="00EF7687"/>
    <w:rsid w:val="00F01B38"/>
    <w:rsid w:val="00F02936"/>
    <w:rsid w:val="00F05206"/>
    <w:rsid w:val="00F06B38"/>
    <w:rsid w:val="00F06CDE"/>
    <w:rsid w:val="00F0758C"/>
    <w:rsid w:val="00F07736"/>
    <w:rsid w:val="00F077E8"/>
    <w:rsid w:val="00F10FDB"/>
    <w:rsid w:val="00F111B8"/>
    <w:rsid w:val="00F11387"/>
    <w:rsid w:val="00F143BB"/>
    <w:rsid w:val="00F14866"/>
    <w:rsid w:val="00F14DE2"/>
    <w:rsid w:val="00F15DB2"/>
    <w:rsid w:val="00F175B9"/>
    <w:rsid w:val="00F207FD"/>
    <w:rsid w:val="00F21AA2"/>
    <w:rsid w:val="00F23021"/>
    <w:rsid w:val="00F2331C"/>
    <w:rsid w:val="00F256BA"/>
    <w:rsid w:val="00F30E01"/>
    <w:rsid w:val="00F30E46"/>
    <w:rsid w:val="00F313EF"/>
    <w:rsid w:val="00F3161B"/>
    <w:rsid w:val="00F31B90"/>
    <w:rsid w:val="00F34A6F"/>
    <w:rsid w:val="00F37A39"/>
    <w:rsid w:val="00F40D66"/>
    <w:rsid w:val="00F42548"/>
    <w:rsid w:val="00F43A56"/>
    <w:rsid w:val="00F45FD6"/>
    <w:rsid w:val="00F46AFB"/>
    <w:rsid w:val="00F47D37"/>
    <w:rsid w:val="00F505FD"/>
    <w:rsid w:val="00F524F8"/>
    <w:rsid w:val="00F52C27"/>
    <w:rsid w:val="00F52D83"/>
    <w:rsid w:val="00F52F5C"/>
    <w:rsid w:val="00F56385"/>
    <w:rsid w:val="00F56BF0"/>
    <w:rsid w:val="00F618C3"/>
    <w:rsid w:val="00F61A6A"/>
    <w:rsid w:val="00F61D72"/>
    <w:rsid w:val="00F62474"/>
    <w:rsid w:val="00F645B6"/>
    <w:rsid w:val="00F6570D"/>
    <w:rsid w:val="00F70ECC"/>
    <w:rsid w:val="00F712D8"/>
    <w:rsid w:val="00F719C8"/>
    <w:rsid w:val="00F73500"/>
    <w:rsid w:val="00F742FA"/>
    <w:rsid w:val="00F75E1F"/>
    <w:rsid w:val="00F776E2"/>
    <w:rsid w:val="00F800A5"/>
    <w:rsid w:val="00F803BC"/>
    <w:rsid w:val="00F8117C"/>
    <w:rsid w:val="00F83C20"/>
    <w:rsid w:val="00F8423A"/>
    <w:rsid w:val="00F85993"/>
    <w:rsid w:val="00F86AFF"/>
    <w:rsid w:val="00F87E10"/>
    <w:rsid w:val="00F9009B"/>
    <w:rsid w:val="00F904AB"/>
    <w:rsid w:val="00F94351"/>
    <w:rsid w:val="00F948A0"/>
    <w:rsid w:val="00F978BC"/>
    <w:rsid w:val="00FA120D"/>
    <w:rsid w:val="00FA1AD9"/>
    <w:rsid w:val="00FA1B53"/>
    <w:rsid w:val="00FA379B"/>
    <w:rsid w:val="00FB2299"/>
    <w:rsid w:val="00FB47D2"/>
    <w:rsid w:val="00FB5C61"/>
    <w:rsid w:val="00FB6095"/>
    <w:rsid w:val="00FB6E80"/>
    <w:rsid w:val="00FB7E1A"/>
    <w:rsid w:val="00FC239D"/>
    <w:rsid w:val="00FC4814"/>
    <w:rsid w:val="00FC4AB1"/>
    <w:rsid w:val="00FC566F"/>
    <w:rsid w:val="00FC79B9"/>
    <w:rsid w:val="00FD09AF"/>
    <w:rsid w:val="00FD18EC"/>
    <w:rsid w:val="00FD1B13"/>
    <w:rsid w:val="00FD1D03"/>
    <w:rsid w:val="00FD26E8"/>
    <w:rsid w:val="00FD4DAC"/>
    <w:rsid w:val="00FE46C0"/>
    <w:rsid w:val="00FE4B44"/>
    <w:rsid w:val="00FE5201"/>
    <w:rsid w:val="00FE5584"/>
    <w:rsid w:val="00FE55BA"/>
    <w:rsid w:val="00FE6453"/>
    <w:rsid w:val="00FE74B0"/>
    <w:rsid w:val="00FE7969"/>
    <w:rsid w:val="00FF0AAB"/>
    <w:rsid w:val="00FF43A2"/>
    <w:rsid w:val="00FF4F33"/>
    <w:rsid w:val="00FF4FD5"/>
    <w:rsid w:val="00FF5F55"/>
    <w:rsid w:val="00FF610D"/>
    <w:rsid w:val="00FF6307"/>
    <w:rsid w:val="0290137A"/>
    <w:rsid w:val="0555773E"/>
    <w:rsid w:val="05694334"/>
    <w:rsid w:val="0709179D"/>
    <w:rsid w:val="07F15036"/>
    <w:rsid w:val="088F2AF4"/>
    <w:rsid w:val="08FEA80C"/>
    <w:rsid w:val="13CE7248"/>
    <w:rsid w:val="15CC636B"/>
    <w:rsid w:val="16F2D3DF"/>
    <w:rsid w:val="178210D4"/>
    <w:rsid w:val="1929E565"/>
    <w:rsid w:val="1D3020A4"/>
    <w:rsid w:val="1E254F82"/>
    <w:rsid w:val="1F0F8447"/>
    <w:rsid w:val="23865834"/>
    <w:rsid w:val="24FC1936"/>
    <w:rsid w:val="250567CC"/>
    <w:rsid w:val="263FC453"/>
    <w:rsid w:val="2A0932D9"/>
    <w:rsid w:val="2A673FAD"/>
    <w:rsid w:val="2AB5284E"/>
    <w:rsid w:val="2C57F7CC"/>
    <w:rsid w:val="35854F66"/>
    <w:rsid w:val="35F3E6B1"/>
    <w:rsid w:val="3BC543E6"/>
    <w:rsid w:val="3C3E3D32"/>
    <w:rsid w:val="3C71E8A4"/>
    <w:rsid w:val="41D2ABAF"/>
    <w:rsid w:val="442677A6"/>
    <w:rsid w:val="453F5A72"/>
    <w:rsid w:val="4811DE27"/>
    <w:rsid w:val="4A4F7057"/>
    <w:rsid w:val="4DC1DA82"/>
    <w:rsid w:val="4E33242E"/>
    <w:rsid w:val="4E95AF15"/>
    <w:rsid w:val="50D1DBF2"/>
    <w:rsid w:val="5285C6BE"/>
    <w:rsid w:val="52FAC760"/>
    <w:rsid w:val="53A897E4"/>
    <w:rsid w:val="53FE0A97"/>
    <w:rsid w:val="54853E98"/>
    <w:rsid w:val="590B85BC"/>
    <w:rsid w:val="5A262CD8"/>
    <w:rsid w:val="5ACC24AF"/>
    <w:rsid w:val="5E3B8304"/>
    <w:rsid w:val="5E9F30FB"/>
    <w:rsid w:val="614DF0E4"/>
    <w:rsid w:val="61AED8C3"/>
    <w:rsid w:val="6498D102"/>
    <w:rsid w:val="67FE924B"/>
    <w:rsid w:val="68E60680"/>
    <w:rsid w:val="6C298A3F"/>
    <w:rsid w:val="704BEB97"/>
    <w:rsid w:val="70FD5A20"/>
    <w:rsid w:val="777E4901"/>
    <w:rsid w:val="7B6E3BD3"/>
    <w:rsid w:val="7CC73019"/>
    <w:rsid w:val="7D61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47B2"/>
  <w15:chartTrackingRefBased/>
  <w15:docId w15:val="{C49EB0C2-A1BA-4134-82D7-94D7A0D4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05FD"/>
    <w:rPr>
      <w:rFonts w:ascii="Times New Roman" w:eastAsia="Times New Roman" w:hAnsi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505FD"/>
    <w:pPr>
      <w:keepNext/>
      <w:spacing w:after="120"/>
      <w:jc w:val="center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505FD"/>
    <w:rPr>
      <w:rFonts w:ascii="Arial" w:eastAsia="Times New Roman" w:hAnsi="Arial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505FD"/>
    <w:pPr>
      <w:suppressAutoHyphens/>
      <w:spacing w:line="360" w:lineRule="atLeast"/>
      <w:jc w:val="both"/>
    </w:pPr>
    <w:rPr>
      <w:rFonts w:ascii="Garamond" w:hAnsi="Garamond"/>
      <w:sz w:val="22"/>
    </w:rPr>
  </w:style>
  <w:style w:type="paragraph" w:customStyle="1" w:styleId="Corpodeltesto21">
    <w:name w:val="Corpo del testo 21"/>
    <w:basedOn w:val="Normale"/>
    <w:rsid w:val="00F505FD"/>
    <w:pPr>
      <w:suppressAutoHyphens/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rsid w:val="00F505FD"/>
    <w:pPr>
      <w:tabs>
        <w:tab w:val="center" w:pos="4819"/>
        <w:tab w:val="right" w:pos="9638"/>
      </w:tabs>
    </w:pPr>
    <w:rPr>
      <w:sz w:val="24"/>
    </w:rPr>
  </w:style>
  <w:style w:type="character" w:customStyle="1" w:styleId="IntestazioneCarattere">
    <w:name w:val="Intestazione Carattere"/>
    <w:link w:val="Intestazione"/>
    <w:rsid w:val="00F505F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05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505FD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505FD"/>
    <w:pPr>
      <w:spacing w:before="100" w:beforeAutospacing="1" w:after="119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276A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4276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4276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D31CC"/>
    <w:pPr>
      <w:ind w:left="720"/>
      <w:contextualSpacing/>
    </w:pPr>
  </w:style>
  <w:style w:type="table" w:styleId="Grigliatabella">
    <w:name w:val="Table Grid"/>
    <w:basedOn w:val="Tabellanormale"/>
    <w:uiPriority w:val="59"/>
    <w:rsid w:val="004B1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4B14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B1425"/>
    <w:rPr>
      <w:rFonts w:ascii="Times New Roman" w:eastAsia="Times New Roman" w:hAnsi="Times New Roman"/>
    </w:rPr>
  </w:style>
  <w:style w:type="character" w:customStyle="1" w:styleId="normaltextrun">
    <w:name w:val="normaltextrun"/>
    <w:rsid w:val="4A4F7057"/>
  </w:style>
  <w:style w:type="character" w:customStyle="1" w:styleId="eop">
    <w:name w:val="eop"/>
    <w:rsid w:val="4A4F7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10c4120-885d-4313-92b4-95c626c7dff9" xsi:nil="true"/>
    <_ip_UnifiedCompliancePolicyProperties xmlns="http://schemas.microsoft.com/sharepoint/v3" xsi:nil="true"/>
    <lcf76f155ced4ddcb4097134ff3c332f xmlns="277c7267-5f02-4672-ab87-4582ec63d3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8" ma:contentTypeDescription="Creare un nuovo documento." ma:contentTypeScope="" ma:versionID="a279ba5c1b8bc7c24e466701d3f75967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3693fbf25257be53a8d35c28731515b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cc78cd-fa51-4158-a0fe-2d8cd26e3ecf}" ma:internalName="TaxCatchAll" ma:showField="CatchAllData" ma:web="c10c4120-885d-4313-92b4-95c626c7d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2BEECA7-9CD6-4086-9BD9-3D94703679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9E258-18E7-42A3-9CAE-D19684BCCC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0c4120-885d-4313-92b4-95c626c7dff9"/>
    <ds:schemaRef ds:uri="277c7267-5f02-4672-ab87-4582ec63d32c"/>
  </ds:schemaRefs>
</ds:datastoreItem>
</file>

<file path=customXml/itemProps3.xml><?xml version="1.0" encoding="utf-8"?>
<ds:datastoreItem xmlns:ds="http://schemas.openxmlformats.org/officeDocument/2006/customXml" ds:itemID="{32CBACCD-804A-4732-BB99-C581D26D3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B3053-FB22-4C7F-8233-2B1B4E627E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2C4364-4C9A-4A48-8398-A9A99A85C5B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84</Words>
  <Characters>2764</Characters>
  <Application>Microsoft Office Word</Application>
  <DocSecurity>0</DocSecurity>
  <Lines>23</Lines>
  <Paragraphs>6</Paragraphs>
  <ScaleCrop>false</ScaleCrop>
  <Company>Regione Emilia-Romagna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 Roberto</dc:creator>
  <cp:keywords/>
  <cp:lastModifiedBy>Commissari Annalisa</cp:lastModifiedBy>
  <cp:revision>46</cp:revision>
  <cp:lastPrinted>2015-10-01T18:11:00Z</cp:lastPrinted>
  <dcterms:created xsi:type="dcterms:W3CDTF">2020-05-18T12:24:00Z</dcterms:created>
  <dcterms:modified xsi:type="dcterms:W3CDTF">2022-06-3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arboni Emma Maria</vt:lpwstr>
  </property>
  <property fmtid="{D5CDD505-2E9C-101B-9397-08002B2CF9AE}" pid="3" name="display_urn:schemas-microsoft-com:office:office#Author">
    <vt:lpwstr>Bosi Roberto</vt:lpwstr>
  </property>
  <property fmtid="{D5CDD505-2E9C-101B-9397-08002B2CF9AE}" pid="4" name="xd_Signature">
    <vt:lpwstr/>
  </property>
  <property fmtid="{D5CDD505-2E9C-101B-9397-08002B2CF9AE}" pid="5" name="Order">
    <vt:lpwstr>1598200.00000000</vt:lpwstr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ProgID">
    <vt:lpwstr/>
  </property>
  <property fmtid="{D5CDD505-2E9C-101B-9397-08002B2CF9AE}" pid="9" name="ContentTypeId">
    <vt:lpwstr>0x0101001A97DE1ECA6A0D49BB14C566C91F85B5</vt:lpwstr>
  </property>
  <property fmtid="{D5CDD505-2E9C-101B-9397-08002B2CF9AE}" pid="10" name="MediaServiceImageTags">
    <vt:lpwstr/>
  </property>
</Properties>
</file>